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698" w14:textId="20F6E517" w:rsidR="009E59A6" w:rsidRDefault="007E1808" w:rsidP="007E1808">
      <w:pPr>
        <w:pStyle w:val="Bezriadkovania"/>
        <w:jc w:val="right"/>
      </w:pPr>
      <w:r>
        <w:t>Príloha č. 1</w:t>
      </w:r>
    </w:p>
    <w:p w14:paraId="29CEB34C" w14:textId="48ADBB6F" w:rsidR="009E59A6" w:rsidRDefault="007E1808" w:rsidP="007E1808">
      <w:pPr>
        <w:pStyle w:val="Nadpis2"/>
      </w:pPr>
      <w:bookmarkStart w:id="0" w:name="_Toc144117650"/>
      <w:r>
        <w:t>Žiadosť o poskytnutie dotácie</w:t>
      </w:r>
      <w:bookmarkEnd w:id="0"/>
    </w:p>
    <w:p w14:paraId="05DC07EB" w14:textId="652883A2" w:rsidR="009E59A6" w:rsidRDefault="009E59A6" w:rsidP="00B1180A">
      <w:pPr>
        <w:pStyle w:val="Bezriadkovania"/>
      </w:pPr>
    </w:p>
    <w:p w14:paraId="57105F6F" w14:textId="77777777" w:rsidR="007D6CDC" w:rsidRPr="00726580" w:rsidRDefault="007D6CDC" w:rsidP="007D6CDC">
      <w:pPr>
        <w:jc w:val="center"/>
        <w:rPr>
          <w:b/>
          <w:sz w:val="32"/>
          <w:szCs w:val="32"/>
        </w:rPr>
      </w:pPr>
      <w:r w:rsidRPr="00726580">
        <w:rPr>
          <w:b/>
          <w:sz w:val="32"/>
          <w:szCs w:val="32"/>
        </w:rPr>
        <w:t>Žiadosť</w:t>
      </w:r>
    </w:p>
    <w:p w14:paraId="2A29FAE5" w14:textId="77777777" w:rsidR="007D6CDC" w:rsidRPr="00726580" w:rsidRDefault="007D6CDC" w:rsidP="007D6CDC">
      <w:pPr>
        <w:jc w:val="center"/>
      </w:pPr>
      <w:r w:rsidRPr="00726580">
        <w:t>o poskytnutie dotácie z rozpočtu obce Žaškov</w:t>
      </w:r>
    </w:p>
    <w:p w14:paraId="278AE74E" w14:textId="77777777" w:rsidR="007D6CDC" w:rsidRDefault="007D6CDC" w:rsidP="007D6CDC"/>
    <w:p w14:paraId="16D85316" w14:textId="77777777" w:rsidR="007D6CDC" w:rsidRPr="00726580" w:rsidRDefault="007D6CDC" w:rsidP="007D6CDC">
      <w:pPr>
        <w:rPr>
          <w:b/>
        </w:rPr>
      </w:pPr>
      <w:r w:rsidRPr="00726580">
        <w:rPr>
          <w:b/>
        </w:rPr>
        <w:t>1. Žiadateľ</w:t>
      </w:r>
    </w:p>
    <w:p w14:paraId="03F82BDE" w14:textId="77777777" w:rsidR="007D6CDC" w:rsidRDefault="007D6CDC" w:rsidP="007D6C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92"/>
        <w:gridCol w:w="5068"/>
      </w:tblGrid>
      <w:tr w:rsidR="007D6CDC" w14:paraId="0A724A8C" w14:textId="77777777" w:rsidTr="00563930">
        <w:tc>
          <w:tcPr>
            <w:tcW w:w="4106" w:type="dxa"/>
            <w:shd w:val="clear" w:color="auto" w:fill="EEECE1" w:themeFill="background2"/>
          </w:tcPr>
          <w:p w14:paraId="62B791F4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Názov</w:t>
            </w:r>
          </w:p>
        </w:tc>
        <w:tc>
          <w:tcPr>
            <w:tcW w:w="5290" w:type="dxa"/>
          </w:tcPr>
          <w:p w14:paraId="37672139" w14:textId="77777777" w:rsidR="007D6CDC" w:rsidRDefault="007D6CDC" w:rsidP="00563930"/>
        </w:tc>
      </w:tr>
      <w:tr w:rsidR="007D6CDC" w14:paraId="687E5515" w14:textId="77777777" w:rsidTr="00563930">
        <w:tc>
          <w:tcPr>
            <w:tcW w:w="4106" w:type="dxa"/>
            <w:shd w:val="clear" w:color="auto" w:fill="EEECE1" w:themeFill="background2"/>
          </w:tcPr>
          <w:p w14:paraId="5DA2913C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Sídlo</w:t>
            </w:r>
          </w:p>
        </w:tc>
        <w:tc>
          <w:tcPr>
            <w:tcW w:w="5290" w:type="dxa"/>
          </w:tcPr>
          <w:p w14:paraId="40AA835D" w14:textId="77777777" w:rsidR="007D6CDC" w:rsidRDefault="007D6CDC" w:rsidP="00563930"/>
        </w:tc>
      </w:tr>
      <w:tr w:rsidR="007D6CDC" w14:paraId="4419DF80" w14:textId="77777777" w:rsidTr="00563930">
        <w:tc>
          <w:tcPr>
            <w:tcW w:w="4106" w:type="dxa"/>
            <w:shd w:val="clear" w:color="auto" w:fill="EEECE1" w:themeFill="background2"/>
          </w:tcPr>
          <w:p w14:paraId="5192FFB6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IČO</w:t>
            </w:r>
          </w:p>
        </w:tc>
        <w:tc>
          <w:tcPr>
            <w:tcW w:w="5290" w:type="dxa"/>
          </w:tcPr>
          <w:p w14:paraId="0F68D757" w14:textId="77777777" w:rsidR="007D6CDC" w:rsidRDefault="007D6CDC" w:rsidP="00563930"/>
        </w:tc>
      </w:tr>
      <w:tr w:rsidR="007D6CDC" w14:paraId="3750E016" w14:textId="77777777" w:rsidTr="00563930">
        <w:tc>
          <w:tcPr>
            <w:tcW w:w="4106" w:type="dxa"/>
            <w:shd w:val="clear" w:color="auto" w:fill="EEECE1" w:themeFill="background2"/>
          </w:tcPr>
          <w:p w14:paraId="2FA00280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DIČ</w:t>
            </w:r>
          </w:p>
        </w:tc>
        <w:tc>
          <w:tcPr>
            <w:tcW w:w="5290" w:type="dxa"/>
          </w:tcPr>
          <w:p w14:paraId="288CA98A" w14:textId="77777777" w:rsidR="007D6CDC" w:rsidRDefault="007D6CDC" w:rsidP="00563930"/>
        </w:tc>
      </w:tr>
      <w:tr w:rsidR="007D6CDC" w14:paraId="69D98196" w14:textId="77777777" w:rsidTr="00563930">
        <w:tc>
          <w:tcPr>
            <w:tcW w:w="4106" w:type="dxa"/>
            <w:shd w:val="clear" w:color="auto" w:fill="EEECE1" w:themeFill="background2"/>
          </w:tcPr>
          <w:p w14:paraId="34B17460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Právna forma</w:t>
            </w:r>
          </w:p>
        </w:tc>
        <w:tc>
          <w:tcPr>
            <w:tcW w:w="5290" w:type="dxa"/>
          </w:tcPr>
          <w:p w14:paraId="16CA4C30" w14:textId="77777777" w:rsidR="007D6CDC" w:rsidRDefault="007D6CDC" w:rsidP="00563930"/>
        </w:tc>
      </w:tr>
      <w:tr w:rsidR="007D6CDC" w14:paraId="2AB061FF" w14:textId="77777777" w:rsidTr="00563930">
        <w:tc>
          <w:tcPr>
            <w:tcW w:w="4106" w:type="dxa"/>
            <w:shd w:val="clear" w:color="auto" w:fill="EEECE1" w:themeFill="background2"/>
          </w:tcPr>
          <w:p w14:paraId="584D4184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Telefón</w:t>
            </w:r>
          </w:p>
        </w:tc>
        <w:tc>
          <w:tcPr>
            <w:tcW w:w="5290" w:type="dxa"/>
          </w:tcPr>
          <w:p w14:paraId="26D73F9E" w14:textId="77777777" w:rsidR="007D6CDC" w:rsidRDefault="007D6CDC" w:rsidP="00563930"/>
        </w:tc>
      </w:tr>
      <w:tr w:rsidR="007D6CDC" w14:paraId="001B807E" w14:textId="77777777" w:rsidTr="00563930">
        <w:tc>
          <w:tcPr>
            <w:tcW w:w="4106" w:type="dxa"/>
            <w:shd w:val="clear" w:color="auto" w:fill="EEECE1" w:themeFill="background2"/>
          </w:tcPr>
          <w:p w14:paraId="4BAC460F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E-mail</w:t>
            </w:r>
          </w:p>
        </w:tc>
        <w:tc>
          <w:tcPr>
            <w:tcW w:w="5290" w:type="dxa"/>
          </w:tcPr>
          <w:p w14:paraId="2B087FCC" w14:textId="77777777" w:rsidR="007D6CDC" w:rsidRDefault="007D6CDC" w:rsidP="00563930"/>
        </w:tc>
      </w:tr>
      <w:tr w:rsidR="007D6CDC" w14:paraId="1825759A" w14:textId="77777777" w:rsidTr="00563930">
        <w:tc>
          <w:tcPr>
            <w:tcW w:w="4106" w:type="dxa"/>
            <w:shd w:val="clear" w:color="auto" w:fill="EEECE1" w:themeFill="background2"/>
          </w:tcPr>
          <w:p w14:paraId="3A1D0AE9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Bankové spojenie - IBAN</w:t>
            </w:r>
          </w:p>
        </w:tc>
        <w:tc>
          <w:tcPr>
            <w:tcW w:w="5290" w:type="dxa"/>
          </w:tcPr>
          <w:p w14:paraId="07385BC6" w14:textId="77777777" w:rsidR="007D6CDC" w:rsidRDefault="007D6CDC" w:rsidP="00563930"/>
        </w:tc>
      </w:tr>
      <w:tr w:rsidR="007D6CDC" w14:paraId="297FB72C" w14:textId="77777777" w:rsidTr="00563930">
        <w:tc>
          <w:tcPr>
            <w:tcW w:w="4106" w:type="dxa"/>
            <w:shd w:val="clear" w:color="auto" w:fill="EEECE1" w:themeFill="background2"/>
          </w:tcPr>
          <w:p w14:paraId="701D5109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Meno a priezvisko štatutárneho zástupcu</w:t>
            </w:r>
          </w:p>
        </w:tc>
        <w:tc>
          <w:tcPr>
            <w:tcW w:w="5290" w:type="dxa"/>
          </w:tcPr>
          <w:p w14:paraId="2FBABA09" w14:textId="77777777" w:rsidR="007D6CDC" w:rsidRDefault="007D6CDC" w:rsidP="00563930"/>
        </w:tc>
      </w:tr>
    </w:tbl>
    <w:p w14:paraId="23A2ECE6" w14:textId="77777777" w:rsidR="007D6CDC" w:rsidRDefault="007D6CDC" w:rsidP="007D6CDC"/>
    <w:p w14:paraId="3C670C32" w14:textId="77777777" w:rsidR="007D6CDC" w:rsidRPr="00726580" w:rsidRDefault="007D6CDC" w:rsidP="007D6CDC">
      <w:pPr>
        <w:rPr>
          <w:b/>
        </w:rPr>
      </w:pPr>
      <w:r w:rsidRPr="00726580">
        <w:rPr>
          <w:b/>
        </w:rPr>
        <w:t xml:space="preserve">2. Projekt </w:t>
      </w:r>
      <w:r w:rsidRPr="00726580">
        <w:t>(podujatie/činnosť/aktivita)</w:t>
      </w:r>
    </w:p>
    <w:p w14:paraId="584BAF6E" w14:textId="77777777" w:rsidR="007D6CDC" w:rsidRDefault="007D6CDC" w:rsidP="007D6C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02"/>
        <w:gridCol w:w="1930"/>
        <w:gridCol w:w="2128"/>
      </w:tblGrid>
      <w:tr w:rsidR="007D6CDC" w14:paraId="18216355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6A9603EC" w14:textId="77777777" w:rsidR="007D6CDC" w:rsidRDefault="007D6CDC" w:rsidP="00563930">
            <w:r w:rsidRPr="00591632">
              <w:rPr>
                <w:b/>
              </w:rPr>
              <w:t>Názov projektu</w:t>
            </w:r>
          </w:p>
        </w:tc>
      </w:tr>
      <w:tr w:rsidR="007D6CDC" w14:paraId="2FDB5902" w14:textId="77777777" w:rsidTr="00563930">
        <w:trPr>
          <w:trHeight w:val="416"/>
        </w:trPr>
        <w:tc>
          <w:tcPr>
            <w:tcW w:w="9396" w:type="dxa"/>
            <w:gridSpan w:val="3"/>
          </w:tcPr>
          <w:p w14:paraId="53EC6B40" w14:textId="77777777" w:rsidR="007D6CDC" w:rsidRDefault="007D6CDC" w:rsidP="00563930"/>
        </w:tc>
      </w:tr>
      <w:tr w:rsidR="007D6CDC" w14:paraId="4A0BA2EC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0CF264A4" w14:textId="77777777" w:rsidR="007D6CDC" w:rsidRDefault="007D6CDC" w:rsidP="00563930">
            <w:r>
              <w:rPr>
                <w:b/>
              </w:rPr>
              <w:t xml:space="preserve">Účel použitia dotácie </w:t>
            </w:r>
            <w:r w:rsidRPr="00771389">
              <w:rPr>
                <w:sz w:val="20"/>
                <w:szCs w:val="20"/>
              </w:rPr>
              <w:t>(označte jednu z možností)</w:t>
            </w:r>
          </w:p>
        </w:tc>
      </w:tr>
      <w:tr w:rsidR="007D6CDC" w14:paraId="2861182A" w14:textId="77777777" w:rsidTr="00563930">
        <w:trPr>
          <w:trHeight w:val="703"/>
        </w:trPr>
        <w:tc>
          <w:tcPr>
            <w:tcW w:w="9396" w:type="dxa"/>
            <w:gridSpan w:val="3"/>
          </w:tcPr>
          <w:p w14:paraId="3B760C2E" w14:textId="77777777" w:rsidR="007D6CDC" w:rsidRDefault="00000000" w:rsidP="00563930">
            <w:sdt>
              <w:sdtPr>
                <w:id w:val="-19402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CDC">
              <w:t xml:space="preserve"> Jednodňové/viacdňové podujatie</w:t>
            </w:r>
            <w:r w:rsidR="007D6CDC" w:rsidRPr="00666872">
              <w:rPr>
                <w:vertAlign w:val="superscript"/>
              </w:rPr>
              <w:t>1</w:t>
            </w:r>
          </w:p>
          <w:p w14:paraId="3ABE0F63" w14:textId="77777777" w:rsidR="007D6CDC" w:rsidRDefault="00000000" w:rsidP="00563930">
            <w:sdt>
              <w:sdtPr>
                <w:id w:val="151387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CDC">
              <w:t xml:space="preserve"> Príspevok na činnosť</w:t>
            </w:r>
            <w:r w:rsidR="007D6CDC" w:rsidRPr="00666872">
              <w:rPr>
                <w:vertAlign w:val="superscript"/>
              </w:rPr>
              <w:t>1</w:t>
            </w:r>
          </w:p>
        </w:tc>
      </w:tr>
      <w:tr w:rsidR="007D6CDC" w14:paraId="06B95CD6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2FE8DCE0" w14:textId="5AA79587" w:rsidR="007D6CDC" w:rsidRDefault="007D6CDC" w:rsidP="0056393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Špecifikácia konkrétneho účelu, na ktorú sa dotácia žiada </w:t>
            </w:r>
            <w:r w:rsidRPr="00771389">
              <w:rPr>
                <w:sz w:val="20"/>
                <w:szCs w:val="20"/>
              </w:rPr>
              <w:t xml:space="preserve">- § </w:t>
            </w:r>
            <w:r w:rsidR="00C17E97">
              <w:rPr>
                <w:sz w:val="20"/>
                <w:szCs w:val="20"/>
              </w:rPr>
              <w:t>1</w:t>
            </w:r>
            <w:r w:rsidRPr="00771389">
              <w:rPr>
                <w:sz w:val="20"/>
                <w:szCs w:val="20"/>
              </w:rPr>
              <w:t xml:space="preserve"> nariadenia </w:t>
            </w:r>
          </w:p>
          <w:p w14:paraId="136E3A25" w14:textId="77777777" w:rsidR="007D6CDC" w:rsidRDefault="007D6CDC" w:rsidP="00563930">
            <w:r w:rsidRPr="00771389">
              <w:rPr>
                <w:sz w:val="20"/>
                <w:szCs w:val="20"/>
              </w:rPr>
              <w:t>(vyberte jednu z možností)</w:t>
            </w:r>
          </w:p>
        </w:tc>
      </w:tr>
      <w:tr w:rsidR="007D6CDC" w14:paraId="62235900" w14:textId="77777777" w:rsidTr="00563930">
        <w:trPr>
          <w:trHeight w:val="688"/>
        </w:trPr>
        <w:sdt>
          <w:sdtPr>
            <w:rPr>
              <w:b/>
            </w:rPr>
            <w:id w:val="534164857"/>
            <w:placeholder>
              <w:docPart w:val="23A854F19D394AC3958D4712A2482608"/>
            </w:placeholder>
            <w:showingPlcHdr/>
            <w:comboBox>
              <w:listItem w:value="Vyberte položku"/>
              <w:listItem w:displayText="a) ochrana a podpora zdravia" w:value="a) ochrana a podpora zdravia; prevencia, liečba, resocializácia drogovo závislých v oblasti zdravotníctva a sociálnych služieb,"/>
              <w:listItem w:displayText="b) podpora a rozvoj športu" w:value="b) podpora a rozvoj športu"/>
              <w:listItem w:displayText="c) poskytovanie sociálnej pomoci" w:value="c) poskytovanie sociálnej pomoci"/>
              <w:listItem w:displayText="d) zachovanie kultúrnych hodnôt" w:value="d) zachovanie kultúrnych hodnôt"/>
              <w:listItem w:displayText="e) podpora vzdelávania" w:value="e) podpora vzdelávania"/>
              <w:listItem w:displayText="f) ochrana ľudských práv" w:value="f) ochrana ľudských práv"/>
              <w:listItem w:displayText="g) ochrana a tvorba životného prostredia" w:value="g) ochrana a tvorba životného prostredia"/>
              <w:listItem w:displayText="h) podpora vedy a výskumu" w:value="h) podpora vedy a výskumu"/>
              <w:listItem w:displayText="i) podpora organizovania a sprostredkovania dobrovoľníckej činnosti" w:value="i) podpora organizovania a sprostredkovania dobrovoľníckej činnosti"/>
            </w:comboBox>
          </w:sdtPr>
          <w:sdtContent>
            <w:tc>
              <w:tcPr>
                <w:tcW w:w="9396" w:type="dxa"/>
                <w:gridSpan w:val="3"/>
              </w:tcPr>
              <w:p w14:paraId="102B247C" w14:textId="77777777" w:rsidR="007D6CDC" w:rsidRDefault="007D6CDC" w:rsidP="00563930">
                <w:pPr>
                  <w:pStyle w:val="Default"/>
                  <w:rPr>
                    <w:b/>
                  </w:rPr>
                </w:pPr>
                <w:r w:rsidRPr="00BC13F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D6CDC" w14:paraId="65F3AF39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011A386F" w14:textId="77777777" w:rsidR="007D6CDC" w:rsidRDefault="007D6CDC" w:rsidP="00563930">
            <w:r>
              <w:rPr>
                <w:b/>
              </w:rPr>
              <w:t xml:space="preserve">Ciele projektu </w:t>
            </w:r>
            <w:r w:rsidRPr="003B17EE">
              <w:rPr>
                <w:sz w:val="20"/>
                <w:szCs w:val="20"/>
              </w:rPr>
              <w:t>(čo chcete realizáciou projektu dosiahnuť)</w:t>
            </w:r>
          </w:p>
        </w:tc>
      </w:tr>
      <w:tr w:rsidR="007D6CDC" w14:paraId="25A54338" w14:textId="77777777" w:rsidTr="00563930">
        <w:trPr>
          <w:trHeight w:val="950"/>
        </w:trPr>
        <w:tc>
          <w:tcPr>
            <w:tcW w:w="9396" w:type="dxa"/>
            <w:gridSpan w:val="3"/>
          </w:tcPr>
          <w:p w14:paraId="509600B0" w14:textId="77777777" w:rsidR="007D6CDC" w:rsidRDefault="007D6CDC" w:rsidP="00563930"/>
        </w:tc>
      </w:tr>
      <w:tr w:rsidR="007D6CDC" w14:paraId="2557F358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501088AB" w14:textId="77777777" w:rsidR="007D6CDC" w:rsidRDefault="007D6CDC" w:rsidP="00563930">
            <w:r>
              <w:rPr>
                <w:b/>
              </w:rPr>
              <w:t>Stručná charakteristika projektu</w:t>
            </w:r>
            <w:r>
              <w:t xml:space="preserve"> </w:t>
            </w:r>
            <w:r w:rsidRPr="003B17EE">
              <w:rPr>
                <w:sz w:val="20"/>
                <w:szCs w:val="20"/>
              </w:rPr>
              <w:t xml:space="preserve">(stav pred začatím projektu, zdôvodnenie potreby realizácie, čo chcete projektom dosiahnuť, aké aktivity plánujete realizovať a ako budete sledovať výsledky a dosiahnutú zmenu) </w:t>
            </w:r>
          </w:p>
        </w:tc>
      </w:tr>
      <w:tr w:rsidR="007D6CDC" w14:paraId="5E018BA8" w14:textId="77777777" w:rsidTr="007D6CDC">
        <w:trPr>
          <w:trHeight w:val="2844"/>
        </w:trPr>
        <w:tc>
          <w:tcPr>
            <w:tcW w:w="9396" w:type="dxa"/>
            <w:gridSpan w:val="3"/>
          </w:tcPr>
          <w:p w14:paraId="3A1F4E09" w14:textId="77777777" w:rsidR="007D6CDC" w:rsidRDefault="007D6CDC" w:rsidP="00563930"/>
        </w:tc>
      </w:tr>
      <w:tr w:rsidR="007D6CDC" w14:paraId="4480F024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7C578471" w14:textId="77777777" w:rsidR="007D6CDC" w:rsidRDefault="007D6CDC" w:rsidP="00563930">
            <w:r>
              <w:rPr>
                <w:b/>
              </w:rPr>
              <w:t>Termín realizácie projektu</w:t>
            </w:r>
          </w:p>
        </w:tc>
      </w:tr>
      <w:tr w:rsidR="007D6CDC" w14:paraId="309EFCFA" w14:textId="77777777" w:rsidTr="00563930">
        <w:tc>
          <w:tcPr>
            <w:tcW w:w="9396" w:type="dxa"/>
            <w:gridSpan w:val="3"/>
          </w:tcPr>
          <w:p w14:paraId="2189701E" w14:textId="77777777" w:rsidR="007D6CDC" w:rsidRDefault="007D6CDC" w:rsidP="00563930">
            <w:pPr>
              <w:rPr>
                <w:b/>
              </w:rPr>
            </w:pPr>
          </w:p>
        </w:tc>
      </w:tr>
      <w:tr w:rsidR="007D6CDC" w14:paraId="00FA0170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5E5BC0A2" w14:textId="77777777" w:rsidR="007D6CDC" w:rsidRDefault="007D6CDC" w:rsidP="00563930">
            <w:r w:rsidRPr="003B17EE">
              <w:rPr>
                <w:b/>
              </w:rPr>
              <w:lastRenderedPageBreak/>
              <w:t xml:space="preserve">Rozpočet </w:t>
            </w:r>
            <w:r>
              <w:rPr>
                <w:b/>
              </w:rPr>
              <w:t>výdavkov súvisiacich s poskytnutím dotácie</w:t>
            </w:r>
            <w:r w:rsidRPr="003B17EE">
              <w:rPr>
                <w:b/>
              </w:rPr>
              <w:t xml:space="preserve"> </w:t>
            </w:r>
          </w:p>
        </w:tc>
      </w:tr>
      <w:tr w:rsidR="007D6CDC" w14:paraId="4EA4D6B7" w14:textId="77777777" w:rsidTr="00563930">
        <w:tc>
          <w:tcPr>
            <w:tcW w:w="5240" w:type="dxa"/>
            <w:vAlign w:val="center"/>
          </w:tcPr>
          <w:p w14:paraId="1215DF76" w14:textId="77777777" w:rsidR="007D6CDC" w:rsidRPr="003B17EE" w:rsidRDefault="007D6CDC" w:rsidP="00563930">
            <w:pPr>
              <w:jc w:val="center"/>
              <w:rPr>
                <w:b/>
              </w:rPr>
            </w:pPr>
            <w:r>
              <w:rPr>
                <w:b/>
              </w:rPr>
              <w:t>Názov položky s popisom</w:t>
            </w:r>
          </w:p>
        </w:tc>
        <w:tc>
          <w:tcPr>
            <w:tcW w:w="1985" w:type="dxa"/>
            <w:vAlign w:val="center"/>
          </w:tcPr>
          <w:p w14:paraId="6C2A6711" w14:textId="77777777" w:rsidR="007D6CDC" w:rsidRPr="003B17EE" w:rsidRDefault="007D6CDC" w:rsidP="00563930">
            <w:pPr>
              <w:jc w:val="center"/>
              <w:rPr>
                <w:b/>
              </w:rPr>
            </w:pPr>
            <w:r>
              <w:rPr>
                <w:b/>
              </w:rPr>
              <w:t>Celkové výdavky</w:t>
            </w:r>
          </w:p>
        </w:tc>
        <w:tc>
          <w:tcPr>
            <w:tcW w:w="2171" w:type="dxa"/>
            <w:vAlign w:val="center"/>
          </w:tcPr>
          <w:p w14:paraId="31C0DB2B" w14:textId="77777777" w:rsidR="007D6CDC" w:rsidRPr="003B17EE" w:rsidRDefault="007D6CDC" w:rsidP="00563930">
            <w:pPr>
              <w:jc w:val="center"/>
              <w:rPr>
                <w:b/>
              </w:rPr>
            </w:pPr>
            <w:r>
              <w:rPr>
                <w:b/>
              </w:rPr>
              <w:t>Z toho požadovaná dotácia od obce Žaškov</w:t>
            </w:r>
          </w:p>
        </w:tc>
      </w:tr>
      <w:tr w:rsidR="007D6CDC" w14:paraId="77261295" w14:textId="77777777" w:rsidTr="00563930">
        <w:tc>
          <w:tcPr>
            <w:tcW w:w="5240" w:type="dxa"/>
            <w:vAlign w:val="center"/>
          </w:tcPr>
          <w:p w14:paraId="24CDF902" w14:textId="77777777" w:rsidR="007D6CDC" w:rsidRPr="00771389" w:rsidRDefault="007D6CDC" w:rsidP="005639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CD682FE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  <w:tc>
          <w:tcPr>
            <w:tcW w:w="2171" w:type="dxa"/>
            <w:vAlign w:val="center"/>
          </w:tcPr>
          <w:p w14:paraId="1C6C05C5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</w:tr>
      <w:tr w:rsidR="007D6CDC" w14:paraId="76ECD6BE" w14:textId="77777777" w:rsidTr="00563930">
        <w:tc>
          <w:tcPr>
            <w:tcW w:w="5240" w:type="dxa"/>
            <w:vAlign w:val="center"/>
          </w:tcPr>
          <w:p w14:paraId="0AA3CAEE" w14:textId="77777777" w:rsidR="007D6CDC" w:rsidRPr="00771389" w:rsidRDefault="007D6CDC" w:rsidP="005639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8ACB60C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  <w:tc>
          <w:tcPr>
            <w:tcW w:w="2171" w:type="dxa"/>
            <w:vAlign w:val="center"/>
          </w:tcPr>
          <w:p w14:paraId="24D0BCEF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</w:tr>
      <w:tr w:rsidR="007D6CDC" w14:paraId="21A4922B" w14:textId="77777777" w:rsidTr="00563930">
        <w:tc>
          <w:tcPr>
            <w:tcW w:w="5240" w:type="dxa"/>
            <w:vAlign w:val="center"/>
          </w:tcPr>
          <w:p w14:paraId="76F72085" w14:textId="77777777" w:rsidR="007D6CDC" w:rsidRPr="00771389" w:rsidRDefault="007D6CDC" w:rsidP="005639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A784EF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  <w:tc>
          <w:tcPr>
            <w:tcW w:w="2171" w:type="dxa"/>
            <w:vAlign w:val="center"/>
          </w:tcPr>
          <w:p w14:paraId="12A3669F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</w:tr>
      <w:tr w:rsidR="007D6CDC" w14:paraId="785BD98E" w14:textId="77777777" w:rsidTr="00563930">
        <w:tc>
          <w:tcPr>
            <w:tcW w:w="5240" w:type="dxa"/>
            <w:vAlign w:val="center"/>
          </w:tcPr>
          <w:p w14:paraId="418847A3" w14:textId="77777777" w:rsidR="007D6CDC" w:rsidRPr="00771389" w:rsidRDefault="007D6CDC" w:rsidP="005639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310967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  <w:tc>
          <w:tcPr>
            <w:tcW w:w="2171" w:type="dxa"/>
            <w:vAlign w:val="center"/>
          </w:tcPr>
          <w:p w14:paraId="084273A9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</w:tr>
      <w:tr w:rsidR="007D6CDC" w14:paraId="4D0F0BF9" w14:textId="77777777" w:rsidTr="00563930">
        <w:tc>
          <w:tcPr>
            <w:tcW w:w="5240" w:type="dxa"/>
            <w:vAlign w:val="center"/>
          </w:tcPr>
          <w:p w14:paraId="76B62181" w14:textId="77777777" w:rsidR="007D6CDC" w:rsidRPr="00771389" w:rsidRDefault="007D6CDC" w:rsidP="005639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305B0F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  <w:tc>
          <w:tcPr>
            <w:tcW w:w="2171" w:type="dxa"/>
            <w:vAlign w:val="center"/>
          </w:tcPr>
          <w:p w14:paraId="0E221868" w14:textId="77777777" w:rsidR="007D6CDC" w:rsidRPr="00771389" w:rsidRDefault="007D6CDC" w:rsidP="00563930">
            <w:pPr>
              <w:jc w:val="right"/>
            </w:pPr>
            <w:r>
              <w:t>EUR</w:t>
            </w:r>
          </w:p>
        </w:tc>
      </w:tr>
      <w:tr w:rsidR="007D6CDC" w14:paraId="402E3159" w14:textId="77777777" w:rsidTr="00563930">
        <w:tc>
          <w:tcPr>
            <w:tcW w:w="5240" w:type="dxa"/>
            <w:vAlign w:val="center"/>
          </w:tcPr>
          <w:p w14:paraId="554B2027" w14:textId="77777777" w:rsidR="007D6CDC" w:rsidRPr="00771389" w:rsidRDefault="007D6CDC" w:rsidP="00563930">
            <w:pPr>
              <w:jc w:val="center"/>
              <w:rPr>
                <w:b/>
              </w:rPr>
            </w:pPr>
            <w:r w:rsidRPr="00771389">
              <w:rPr>
                <w:b/>
              </w:rPr>
              <w:t>SPOLU</w:t>
            </w:r>
          </w:p>
        </w:tc>
        <w:tc>
          <w:tcPr>
            <w:tcW w:w="1985" w:type="dxa"/>
            <w:vAlign w:val="center"/>
          </w:tcPr>
          <w:p w14:paraId="3E1D6A0F" w14:textId="77777777" w:rsidR="007D6CDC" w:rsidRPr="00771389" w:rsidRDefault="007D6CDC" w:rsidP="00563930">
            <w:pPr>
              <w:jc w:val="right"/>
              <w:rPr>
                <w:b/>
              </w:rPr>
            </w:pPr>
            <w:r w:rsidRPr="00771389">
              <w:rPr>
                <w:b/>
              </w:rPr>
              <w:t>EUR</w:t>
            </w:r>
          </w:p>
        </w:tc>
        <w:tc>
          <w:tcPr>
            <w:tcW w:w="2171" w:type="dxa"/>
            <w:vAlign w:val="center"/>
          </w:tcPr>
          <w:p w14:paraId="097A9EE3" w14:textId="77777777" w:rsidR="007D6CDC" w:rsidRPr="00771389" w:rsidRDefault="007D6CDC" w:rsidP="00563930">
            <w:pPr>
              <w:jc w:val="right"/>
              <w:rPr>
                <w:b/>
              </w:rPr>
            </w:pPr>
            <w:r w:rsidRPr="00771389">
              <w:rPr>
                <w:b/>
              </w:rPr>
              <w:t>EUR</w:t>
            </w:r>
          </w:p>
        </w:tc>
      </w:tr>
      <w:tr w:rsidR="007D6CDC" w14:paraId="63311DC7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4727F6BA" w14:textId="77777777" w:rsidR="007D6CDC" w:rsidRDefault="007D6CDC" w:rsidP="00563930">
            <w:r w:rsidRPr="00BA2C62">
              <w:rPr>
                <w:b/>
              </w:rPr>
              <w:t>Výška požadovanej dotácie</w:t>
            </w:r>
            <w:r>
              <w:rPr>
                <w:b/>
              </w:rPr>
              <w:t xml:space="preserve"> </w:t>
            </w:r>
          </w:p>
        </w:tc>
      </w:tr>
      <w:tr w:rsidR="007D6CDC" w14:paraId="17609C06" w14:textId="77777777" w:rsidTr="00563930">
        <w:tc>
          <w:tcPr>
            <w:tcW w:w="9396" w:type="dxa"/>
            <w:gridSpan w:val="3"/>
            <w:vAlign w:val="center"/>
          </w:tcPr>
          <w:p w14:paraId="6E503DD2" w14:textId="77777777" w:rsidR="007D6CDC" w:rsidRPr="00771389" w:rsidRDefault="007D6CDC" w:rsidP="00563930">
            <w:pPr>
              <w:jc w:val="right"/>
            </w:pPr>
            <w:r w:rsidRPr="00771389">
              <w:t>EUR</w:t>
            </w:r>
          </w:p>
        </w:tc>
      </w:tr>
      <w:tr w:rsidR="007D6CDC" w14:paraId="08E0EC88" w14:textId="77777777" w:rsidTr="00563930">
        <w:tc>
          <w:tcPr>
            <w:tcW w:w="9396" w:type="dxa"/>
            <w:gridSpan w:val="3"/>
            <w:shd w:val="clear" w:color="auto" w:fill="EEECE1" w:themeFill="background2"/>
          </w:tcPr>
          <w:p w14:paraId="704E5A09" w14:textId="77777777" w:rsidR="007D6CDC" w:rsidRPr="00771389" w:rsidRDefault="007D6CDC" w:rsidP="00563930">
            <w:pPr>
              <w:rPr>
                <w:b/>
              </w:rPr>
            </w:pPr>
            <w:r w:rsidRPr="00771389">
              <w:rPr>
                <w:b/>
              </w:rPr>
              <w:t>Predpokladaný prínos projektu pre obec</w:t>
            </w:r>
          </w:p>
        </w:tc>
      </w:tr>
      <w:tr w:rsidR="007D6CDC" w14:paraId="78B2CEC6" w14:textId="77777777" w:rsidTr="00563930">
        <w:trPr>
          <w:trHeight w:val="571"/>
        </w:trPr>
        <w:tc>
          <w:tcPr>
            <w:tcW w:w="9396" w:type="dxa"/>
            <w:gridSpan w:val="3"/>
          </w:tcPr>
          <w:p w14:paraId="37DEC831" w14:textId="77777777" w:rsidR="007D6CDC" w:rsidRDefault="007D6CDC" w:rsidP="00563930"/>
        </w:tc>
      </w:tr>
    </w:tbl>
    <w:p w14:paraId="7EB36D00" w14:textId="77777777" w:rsidR="007D6CDC" w:rsidRDefault="007D6CDC" w:rsidP="007D6CDC"/>
    <w:p w14:paraId="44698891" w14:textId="77777777" w:rsidR="007D6CDC" w:rsidRDefault="007D6CDC" w:rsidP="00985A3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stne prehlasujem, že </w:t>
      </w:r>
    </w:p>
    <w:p w14:paraId="1FA90E5A" w14:textId="77777777" w:rsidR="007D6CDC" w:rsidRDefault="007D6CDC" w:rsidP="00985A35">
      <w:pPr>
        <w:pStyle w:val="Default"/>
        <w:numPr>
          <w:ilvl w:val="0"/>
          <w:numId w:val="29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iadateľ má vysporiadané všetky záväzky voči obci Žaškov a všetkým právnickým osobám zriadeným alebo založeným obcou Žaškov, </w:t>
      </w:r>
    </w:p>
    <w:p w14:paraId="339846D9" w14:textId="49EA39EC" w:rsidR="007D6CDC" w:rsidRPr="00985A35" w:rsidRDefault="007D6CDC" w:rsidP="00985A35">
      <w:pPr>
        <w:pStyle w:val="Default"/>
        <w:numPr>
          <w:ilvl w:val="0"/>
          <w:numId w:val="29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iadateľ nie je v likvidácii alebo v konkurznom konaní, </w:t>
      </w:r>
      <w:r w:rsidR="00985A35" w:rsidRPr="00B85EB4">
        <w:t>nemá evidované nedoplatky voči príslušnému daňovému úradu, neporušil v predchádzajúcich troch rokoch zákaz nelegálneho zamestnávania podľa osobitného predpisu, nemá evidované nedoplatky poistného na zdravotné poistenie, sociálne poistenie a príspevkov na starobné dôchodkové sporenie, nemá právoplatne uložený trest zákazu prijímať dotácie alebo subvencie alebo trest</w:t>
      </w:r>
      <w:r w:rsidR="00985A35">
        <w:t xml:space="preserve"> </w:t>
      </w:r>
      <w:r w:rsidR="00985A35" w:rsidRPr="00B85EB4">
        <w:t>zákazu prijímať pomoc a podporu poskytovanú z fondov Európskej únie,</w:t>
      </w:r>
    </w:p>
    <w:p w14:paraId="5E504112" w14:textId="47DD2A47" w:rsidR="00985A35" w:rsidRDefault="00985A35" w:rsidP="00985A35">
      <w:pPr>
        <w:pStyle w:val="Default"/>
        <w:numPr>
          <w:ilvl w:val="0"/>
          <w:numId w:val="29"/>
        </w:numPr>
        <w:spacing w:after="17"/>
        <w:jc w:val="both"/>
        <w:rPr>
          <w:sz w:val="22"/>
          <w:szCs w:val="22"/>
        </w:rPr>
      </w:pPr>
      <w:r w:rsidRPr="00B85EB4">
        <w:t>podporovaná činnosť nebude organizovaná v súčinnosti a/alebo za podpory politických strán, politických hnutí a ich koalícií a ani za účelom propagácie politických strán, politických hnutí a ich koalícií,</w:t>
      </w:r>
    </w:p>
    <w:p w14:paraId="73E2B67D" w14:textId="77777777" w:rsidR="007D6CDC" w:rsidRDefault="007D6CDC" w:rsidP="00985A35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informácie uvedené v žiadosti a v prílohách sú pravdivé. </w:t>
      </w:r>
    </w:p>
    <w:p w14:paraId="5B7FDA6F" w14:textId="77777777" w:rsidR="007D6CDC" w:rsidRDefault="007D6CDC" w:rsidP="007D6CDC">
      <w:pPr>
        <w:pStyle w:val="Default"/>
        <w:rPr>
          <w:sz w:val="22"/>
          <w:szCs w:val="22"/>
        </w:rPr>
      </w:pPr>
    </w:p>
    <w:p w14:paraId="4763E58D" w14:textId="77777777" w:rsidR="00985A35" w:rsidRDefault="00985A35" w:rsidP="007D6CDC">
      <w:pPr>
        <w:pStyle w:val="Default"/>
        <w:rPr>
          <w:sz w:val="22"/>
          <w:szCs w:val="22"/>
        </w:rPr>
      </w:pPr>
    </w:p>
    <w:p w14:paraId="52EBCC6F" w14:textId="0B01BE24" w:rsidR="007D6CDC" w:rsidRDefault="007D6CDC" w:rsidP="007D6CDC">
      <w:r>
        <w:t>Toto čestné prehlásenie som vykonal(a) dobrovoľne s plnou zodpovednosťou pre potreby obce Žaškov za účelom predloženia žiadosti o poskytnutie dotácie. Zároveň prehlasujem, že som si vedomý(á) dôsledkov, ktoré by vyplynuli z nepravdivých údajov v tejto žiadosti a čestnom prehlásení.</w:t>
      </w:r>
    </w:p>
    <w:p w14:paraId="3B0E9EAF" w14:textId="77777777" w:rsidR="007D6CDC" w:rsidRDefault="007D6CDC" w:rsidP="007D6CDC"/>
    <w:p w14:paraId="3AEA69AE" w14:textId="672B8106" w:rsidR="007D6CDC" w:rsidRDefault="007D6CDC" w:rsidP="007D6CDC">
      <w:r>
        <w:t>V zmysle zákona č. 18/2018 Z. z. o ochrane osobných údajov a o zmene a doplnení niektorých zákonov v znení neskorších predpisov súhlasím so spracovaním a použitím osobných údajov pre účely posúdenia žiadosti a prípadného poskytnutia dotácie.</w:t>
      </w:r>
    </w:p>
    <w:p w14:paraId="4DE50456" w14:textId="77777777" w:rsidR="007D6CDC" w:rsidRDefault="007D6CDC" w:rsidP="007D6CDC">
      <w:pPr>
        <w:pStyle w:val="Default"/>
        <w:rPr>
          <w:sz w:val="22"/>
          <w:szCs w:val="22"/>
        </w:rPr>
      </w:pPr>
    </w:p>
    <w:p w14:paraId="0160A018" w14:textId="77777777" w:rsidR="007D6CDC" w:rsidRDefault="007D6CDC" w:rsidP="007D6CDC">
      <w:r>
        <w:t>V Žaškove, dňa ..........................</w:t>
      </w:r>
    </w:p>
    <w:p w14:paraId="72EA68BF" w14:textId="77777777" w:rsidR="007D6CDC" w:rsidRDefault="007D6CDC" w:rsidP="007D6CDC"/>
    <w:p w14:paraId="25C151CA" w14:textId="77777777" w:rsidR="007D6CDC" w:rsidRDefault="007D6CDC" w:rsidP="007D6CDC"/>
    <w:p w14:paraId="046B6EB4" w14:textId="77777777" w:rsidR="007D6CDC" w:rsidRDefault="007D6CDC" w:rsidP="007D6CDC"/>
    <w:p w14:paraId="2882AB56" w14:textId="77777777" w:rsidR="007D6CDC" w:rsidRDefault="007D6CDC" w:rsidP="007D6CDC"/>
    <w:p w14:paraId="37F3C1B5" w14:textId="77777777" w:rsidR="007D6CDC" w:rsidRDefault="007D6CDC" w:rsidP="007D6CDC"/>
    <w:p w14:paraId="1D5B10D3" w14:textId="69BBA4AC" w:rsidR="007D6CDC" w:rsidRPr="00B64449" w:rsidRDefault="00E57FA6" w:rsidP="00E57FA6">
      <w:pPr>
        <w:pStyle w:val="Bezriadkovania"/>
        <w:tabs>
          <w:tab w:val="center" w:pos="6946"/>
        </w:tabs>
        <w:rPr>
          <w:lang w:val="en-US"/>
        </w:rPr>
      </w:pPr>
      <w:r>
        <w:rPr>
          <w:lang w:val="en-US"/>
        </w:rPr>
        <w:tab/>
        <w:t>……</w:t>
      </w:r>
      <w:r w:rsidR="007D6CDC" w:rsidRPr="00B64449">
        <w:rPr>
          <w:lang w:val="en-US"/>
        </w:rPr>
        <w:t>..................</w:t>
      </w:r>
      <w:r w:rsidR="007D6CDC">
        <w:rPr>
          <w:lang w:val="en-US"/>
        </w:rPr>
        <w:t>...</w:t>
      </w:r>
      <w:r w:rsidR="007D6CDC" w:rsidRPr="00B64449">
        <w:rPr>
          <w:lang w:val="en-US"/>
        </w:rPr>
        <w:t>...........................</w:t>
      </w:r>
    </w:p>
    <w:p w14:paraId="49A140D9" w14:textId="3675DE2A" w:rsidR="007D6CDC" w:rsidRDefault="00E57FA6" w:rsidP="00E57FA6">
      <w:pPr>
        <w:pStyle w:val="Bezriadkovania"/>
        <w:tabs>
          <w:tab w:val="center" w:pos="6946"/>
        </w:tabs>
      </w:pPr>
      <w:r>
        <w:rPr>
          <w:lang w:val="en-US"/>
        </w:rPr>
        <w:tab/>
      </w:r>
      <w:r w:rsidR="007D6CDC" w:rsidRPr="00B64449">
        <w:rPr>
          <w:lang w:val="en-US"/>
        </w:rPr>
        <w:t xml:space="preserve">podpis štatutárneho </w:t>
      </w:r>
      <w:r w:rsidR="007D6CDC">
        <w:rPr>
          <w:lang w:val="en-US"/>
        </w:rPr>
        <w:t>zástupcu</w:t>
      </w:r>
    </w:p>
    <w:p w14:paraId="0C8B1E18" w14:textId="3CB1B0F8" w:rsidR="00C12CEF" w:rsidRDefault="00C12CEF" w:rsidP="00A25E4C">
      <w:pPr>
        <w:pStyle w:val="Bezriadkovania"/>
        <w:jc w:val="right"/>
      </w:pPr>
    </w:p>
    <w:sectPr w:rsidR="00C12CEF" w:rsidSect="00A25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CA76" w14:textId="77777777" w:rsidR="00132379" w:rsidRDefault="00132379">
      <w:r>
        <w:separator/>
      </w:r>
    </w:p>
  </w:endnote>
  <w:endnote w:type="continuationSeparator" w:id="0">
    <w:p w14:paraId="30B50724" w14:textId="77777777" w:rsidR="00132379" w:rsidRDefault="001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9DD" w14:textId="77777777" w:rsidR="00FD2557" w:rsidRDefault="00FD25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017459C3" w14:textId="77777777" w:rsidR="00FD2557" w:rsidRDefault="00FD255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789109019"/>
      <w:docPartObj>
        <w:docPartGallery w:val="Page Numbers (Bottom of Page)"/>
        <w:docPartUnique/>
      </w:docPartObj>
    </w:sdtPr>
    <w:sdtContent>
      <w:p w14:paraId="6BE0D8FB" w14:textId="6321FF07" w:rsidR="00FD2557" w:rsidRPr="005240C9" w:rsidRDefault="00FD2557" w:rsidP="008B1C36">
        <w:pPr>
          <w:pStyle w:val="Pta"/>
          <w:jc w:val="center"/>
          <w:rPr>
            <w:rFonts w:cstheme="minorHAnsi"/>
            <w:sz w:val="22"/>
            <w:szCs w:val="22"/>
          </w:rPr>
        </w:pPr>
        <w:r w:rsidRPr="005240C9">
          <w:rPr>
            <w:rFonts w:cstheme="minorHAnsi"/>
            <w:sz w:val="22"/>
            <w:szCs w:val="22"/>
          </w:rPr>
          <w:fldChar w:fldCharType="begin"/>
        </w:r>
        <w:r w:rsidRPr="005240C9">
          <w:rPr>
            <w:rFonts w:cstheme="minorHAnsi"/>
            <w:sz w:val="22"/>
            <w:szCs w:val="22"/>
          </w:rPr>
          <w:instrText>PAGE   \* MERGEFORMAT</w:instrText>
        </w:r>
        <w:r w:rsidRPr="005240C9">
          <w:rPr>
            <w:rFonts w:cstheme="minorHAnsi"/>
            <w:sz w:val="22"/>
            <w:szCs w:val="22"/>
          </w:rPr>
          <w:fldChar w:fldCharType="separate"/>
        </w:r>
        <w:r w:rsidRPr="005240C9">
          <w:rPr>
            <w:rFonts w:cstheme="minorHAnsi"/>
            <w:noProof/>
            <w:sz w:val="22"/>
            <w:szCs w:val="22"/>
          </w:rPr>
          <w:t>10</w:t>
        </w:r>
        <w:r w:rsidRPr="005240C9">
          <w:rPr>
            <w:rFonts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086" w14:textId="77777777" w:rsidR="00694648" w:rsidRDefault="006946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33BA" w14:textId="77777777" w:rsidR="00132379" w:rsidRDefault="00132379">
      <w:r>
        <w:separator/>
      </w:r>
    </w:p>
  </w:footnote>
  <w:footnote w:type="continuationSeparator" w:id="0">
    <w:p w14:paraId="3457895D" w14:textId="77777777" w:rsidR="00132379" w:rsidRDefault="0013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FB2D" w14:textId="781BBD87" w:rsidR="00694648" w:rsidRDefault="006946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0066" w14:textId="5B42D3D6" w:rsidR="00694648" w:rsidRDefault="0069464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D508" w14:textId="4F5B2EB5" w:rsidR="00694648" w:rsidRDefault="006946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1B33A0A"/>
    <w:multiLevelType w:val="hybridMultilevel"/>
    <w:tmpl w:val="8A985A20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B03"/>
    <w:multiLevelType w:val="hybridMultilevel"/>
    <w:tmpl w:val="3454FDDA"/>
    <w:lvl w:ilvl="0" w:tplc="C3481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223A"/>
    <w:multiLevelType w:val="hybridMultilevel"/>
    <w:tmpl w:val="643024C2"/>
    <w:lvl w:ilvl="0" w:tplc="C3481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2D1"/>
    <w:multiLevelType w:val="hybridMultilevel"/>
    <w:tmpl w:val="02A8592C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0E3"/>
    <w:multiLevelType w:val="hybridMultilevel"/>
    <w:tmpl w:val="95541CBC"/>
    <w:lvl w:ilvl="0" w:tplc="C928A7F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D347A9"/>
    <w:multiLevelType w:val="hybridMultilevel"/>
    <w:tmpl w:val="DD409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49AE"/>
    <w:multiLevelType w:val="hybridMultilevel"/>
    <w:tmpl w:val="D600561A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B71"/>
    <w:multiLevelType w:val="hybridMultilevel"/>
    <w:tmpl w:val="728A7B2E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682"/>
    <w:multiLevelType w:val="hybridMultilevel"/>
    <w:tmpl w:val="476C572C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B56"/>
    <w:multiLevelType w:val="hybridMultilevel"/>
    <w:tmpl w:val="CAD02512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78C3"/>
    <w:multiLevelType w:val="hybridMultilevel"/>
    <w:tmpl w:val="B6FA3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2AE8"/>
    <w:multiLevelType w:val="hybridMultilevel"/>
    <w:tmpl w:val="145C8806"/>
    <w:lvl w:ilvl="0" w:tplc="EF6242E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6EEC"/>
    <w:multiLevelType w:val="hybridMultilevel"/>
    <w:tmpl w:val="2CB44CE6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1A1B"/>
    <w:multiLevelType w:val="hybridMultilevel"/>
    <w:tmpl w:val="53C2C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CB1"/>
    <w:multiLevelType w:val="hybridMultilevel"/>
    <w:tmpl w:val="3460D19E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86B"/>
    <w:multiLevelType w:val="hybridMultilevel"/>
    <w:tmpl w:val="0DE2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274"/>
    <w:multiLevelType w:val="hybridMultilevel"/>
    <w:tmpl w:val="8F6EDC3C"/>
    <w:lvl w:ilvl="0" w:tplc="B92EC4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0E00"/>
    <w:multiLevelType w:val="hybridMultilevel"/>
    <w:tmpl w:val="9E42F596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7DAA"/>
    <w:multiLevelType w:val="hybridMultilevel"/>
    <w:tmpl w:val="48DEDD74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068"/>
    <w:multiLevelType w:val="hybridMultilevel"/>
    <w:tmpl w:val="972AB182"/>
    <w:lvl w:ilvl="0" w:tplc="6B6EC3BC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D67F14"/>
    <w:multiLevelType w:val="hybridMultilevel"/>
    <w:tmpl w:val="F58826F0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6044"/>
    <w:multiLevelType w:val="hybridMultilevel"/>
    <w:tmpl w:val="6E727432"/>
    <w:lvl w:ilvl="0" w:tplc="FE6C344E">
      <w:start w:val="1"/>
      <w:numFmt w:val="decimal"/>
      <w:lvlText w:val="§ %1"/>
      <w:lvlJc w:val="center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7514C"/>
    <w:multiLevelType w:val="hybridMultilevel"/>
    <w:tmpl w:val="496AE0D2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F0546"/>
    <w:multiLevelType w:val="hybridMultilevel"/>
    <w:tmpl w:val="718C7136"/>
    <w:lvl w:ilvl="0" w:tplc="9106F838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1726"/>
    <w:multiLevelType w:val="hybridMultilevel"/>
    <w:tmpl w:val="74323B5E"/>
    <w:lvl w:ilvl="0" w:tplc="A9360F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42AA"/>
    <w:multiLevelType w:val="hybridMultilevel"/>
    <w:tmpl w:val="75B40DAE"/>
    <w:lvl w:ilvl="0" w:tplc="C3481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5051074">
    <w:abstractNumId w:val="15"/>
  </w:num>
  <w:num w:numId="2" w16cid:durableId="916597980">
    <w:abstractNumId w:val="5"/>
  </w:num>
  <w:num w:numId="3" w16cid:durableId="1068958659">
    <w:abstractNumId w:val="8"/>
  </w:num>
  <w:num w:numId="4" w16cid:durableId="1070735486">
    <w:abstractNumId w:val="31"/>
  </w:num>
  <w:num w:numId="5" w16cid:durableId="1654021604">
    <w:abstractNumId w:val="16"/>
  </w:num>
  <w:num w:numId="6" w16cid:durableId="1753311258">
    <w:abstractNumId w:val="3"/>
  </w:num>
  <w:num w:numId="7" w16cid:durableId="325713978">
    <w:abstractNumId w:val="26"/>
  </w:num>
  <w:num w:numId="8" w16cid:durableId="520241504">
    <w:abstractNumId w:val="28"/>
  </w:num>
  <w:num w:numId="9" w16cid:durableId="1707296931">
    <w:abstractNumId w:val="24"/>
  </w:num>
  <w:num w:numId="10" w16cid:durableId="1290014801">
    <w:abstractNumId w:val="25"/>
  </w:num>
  <w:num w:numId="11" w16cid:durableId="914126940">
    <w:abstractNumId w:val="22"/>
  </w:num>
  <w:num w:numId="12" w16cid:durableId="2511369">
    <w:abstractNumId w:val="27"/>
  </w:num>
  <w:num w:numId="13" w16cid:durableId="987435843">
    <w:abstractNumId w:val="4"/>
  </w:num>
  <w:num w:numId="14" w16cid:durableId="296646419">
    <w:abstractNumId w:val="10"/>
  </w:num>
  <w:num w:numId="15" w16cid:durableId="132718789">
    <w:abstractNumId w:val="23"/>
  </w:num>
  <w:num w:numId="16" w16cid:durableId="1930456259">
    <w:abstractNumId w:val="21"/>
  </w:num>
  <w:num w:numId="17" w16cid:durableId="1126587181">
    <w:abstractNumId w:val="2"/>
  </w:num>
  <w:num w:numId="18" w16cid:durableId="928735201">
    <w:abstractNumId w:val="29"/>
  </w:num>
  <w:num w:numId="19" w16cid:durableId="1222787807">
    <w:abstractNumId w:val="12"/>
  </w:num>
  <w:num w:numId="20" w16cid:durableId="305857664">
    <w:abstractNumId w:val="14"/>
  </w:num>
  <w:num w:numId="21" w16cid:durableId="1634483226">
    <w:abstractNumId w:val="30"/>
  </w:num>
  <w:num w:numId="22" w16cid:durableId="1936673453">
    <w:abstractNumId w:val="6"/>
  </w:num>
  <w:num w:numId="23" w16cid:durableId="1718043706">
    <w:abstractNumId w:val="7"/>
  </w:num>
  <w:num w:numId="24" w16cid:durableId="1452169580">
    <w:abstractNumId w:val="17"/>
  </w:num>
  <w:num w:numId="25" w16cid:durableId="604113539">
    <w:abstractNumId w:val="9"/>
  </w:num>
  <w:num w:numId="26" w16cid:durableId="1898590010">
    <w:abstractNumId w:val="19"/>
  </w:num>
  <w:num w:numId="27" w16cid:durableId="2032876842">
    <w:abstractNumId w:val="13"/>
  </w:num>
  <w:num w:numId="28" w16cid:durableId="255674189">
    <w:abstractNumId w:val="11"/>
  </w:num>
  <w:num w:numId="29" w16cid:durableId="1938710313">
    <w:abstractNumId w:val="18"/>
  </w:num>
  <w:num w:numId="30" w16cid:durableId="145490869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4336"/>
    <w:rsid w:val="000072EB"/>
    <w:rsid w:val="000101A1"/>
    <w:rsid w:val="00010D52"/>
    <w:rsid w:val="00011C03"/>
    <w:rsid w:val="0001292F"/>
    <w:rsid w:val="00014FB7"/>
    <w:rsid w:val="00015147"/>
    <w:rsid w:val="00015740"/>
    <w:rsid w:val="00020D52"/>
    <w:rsid w:val="00023F17"/>
    <w:rsid w:val="00024585"/>
    <w:rsid w:val="000253F9"/>
    <w:rsid w:val="00025D1D"/>
    <w:rsid w:val="00025FE0"/>
    <w:rsid w:val="00027D91"/>
    <w:rsid w:val="0003178E"/>
    <w:rsid w:val="00035582"/>
    <w:rsid w:val="00036159"/>
    <w:rsid w:val="000375CC"/>
    <w:rsid w:val="000407DE"/>
    <w:rsid w:val="000409FD"/>
    <w:rsid w:val="0004264F"/>
    <w:rsid w:val="00044341"/>
    <w:rsid w:val="000446D7"/>
    <w:rsid w:val="00050B69"/>
    <w:rsid w:val="00052384"/>
    <w:rsid w:val="0005305D"/>
    <w:rsid w:val="0005392A"/>
    <w:rsid w:val="00053D81"/>
    <w:rsid w:val="000544C3"/>
    <w:rsid w:val="0005538C"/>
    <w:rsid w:val="00055778"/>
    <w:rsid w:val="00056BC5"/>
    <w:rsid w:val="00056D11"/>
    <w:rsid w:val="00060386"/>
    <w:rsid w:val="000603B1"/>
    <w:rsid w:val="000603FF"/>
    <w:rsid w:val="000646CB"/>
    <w:rsid w:val="00070BB6"/>
    <w:rsid w:val="000744F2"/>
    <w:rsid w:val="00076899"/>
    <w:rsid w:val="000800E0"/>
    <w:rsid w:val="0008201D"/>
    <w:rsid w:val="000839FD"/>
    <w:rsid w:val="00083DD6"/>
    <w:rsid w:val="00091716"/>
    <w:rsid w:val="00091B40"/>
    <w:rsid w:val="00093D21"/>
    <w:rsid w:val="00094FB6"/>
    <w:rsid w:val="00096997"/>
    <w:rsid w:val="00096C5E"/>
    <w:rsid w:val="000972B2"/>
    <w:rsid w:val="000A35DC"/>
    <w:rsid w:val="000A41AB"/>
    <w:rsid w:val="000B363A"/>
    <w:rsid w:val="000B3EEF"/>
    <w:rsid w:val="000B3F6B"/>
    <w:rsid w:val="000B53A4"/>
    <w:rsid w:val="000C6BB2"/>
    <w:rsid w:val="000C749C"/>
    <w:rsid w:val="000D0019"/>
    <w:rsid w:val="000D0460"/>
    <w:rsid w:val="000D0DAC"/>
    <w:rsid w:val="000D12E8"/>
    <w:rsid w:val="000D14C1"/>
    <w:rsid w:val="000D1AC6"/>
    <w:rsid w:val="000D3168"/>
    <w:rsid w:val="000D4944"/>
    <w:rsid w:val="000D4F0D"/>
    <w:rsid w:val="000D5EC9"/>
    <w:rsid w:val="000D6344"/>
    <w:rsid w:val="000E0948"/>
    <w:rsid w:val="000E21DF"/>
    <w:rsid w:val="000E2768"/>
    <w:rsid w:val="000E27FB"/>
    <w:rsid w:val="000E3FB0"/>
    <w:rsid w:val="000E5AFF"/>
    <w:rsid w:val="000E6A58"/>
    <w:rsid w:val="000F1044"/>
    <w:rsid w:val="000F36FC"/>
    <w:rsid w:val="000F7779"/>
    <w:rsid w:val="00101FCD"/>
    <w:rsid w:val="00102733"/>
    <w:rsid w:val="001059A0"/>
    <w:rsid w:val="001061B7"/>
    <w:rsid w:val="00106537"/>
    <w:rsid w:val="00106A82"/>
    <w:rsid w:val="001071F4"/>
    <w:rsid w:val="00107A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277CB"/>
    <w:rsid w:val="00132130"/>
    <w:rsid w:val="00132379"/>
    <w:rsid w:val="00132AEA"/>
    <w:rsid w:val="001348E2"/>
    <w:rsid w:val="00135850"/>
    <w:rsid w:val="00137B2B"/>
    <w:rsid w:val="00140203"/>
    <w:rsid w:val="00142BE1"/>
    <w:rsid w:val="00145CAF"/>
    <w:rsid w:val="00146CCE"/>
    <w:rsid w:val="00147F6B"/>
    <w:rsid w:val="00150818"/>
    <w:rsid w:val="00151601"/>
    <w:rsid w:val="00152501"/>
    <w:rsid w:val="00153F46"/>
    <w:rsid w:val="00162DB2"/>
    <w:rsid w:val="0016389E"/>
    <w:rsid w:val="00163ED9"/>
    <w:rsid w:val="0016409D"/>
    <w:rsid w:val="00170143"/>
    <w:rsid w:val="001725E7"/>
    <w:rsid w:val="0017302A"/>
    <w:rsid w:val="00173750"/>
    <w:rsid w:val="00173E09"/>
    <w:rsid w:val="001768AA"/>
    <w:rsid w:val="00176983"/>
    <w:rsid w:val="00176E8C"/>
    <w:rsid w:val="001773D0"/>
    <w:rsid w:val="0018175D"/>
    <w:rsid w:val="001825A9"/>
    <w:rsid w:val="00183F12"/>
    <w:rsid w:val="00186062"/>
    <w:rsid w:val="001902FA"/>
    <w:rsid w:val="001905AC"/>
    <w:rsid w:val="0019069F"/>
    <w:rsid w:val="00190D26"/>
    <w:rsid w:val="001911F1"/>
    <w:rsid w:val="00194902"/>
    <w:rsid w:val="00195690"/>
    <w:rsid w:val="0019736A"/>
    <w:rsid w:val="00197CEF"/>
    <w:rsid w:val="001A05F6"/>
    <w:rsid w:val="001A1932"/>
    <w:rsid w:val="001A1C97"/>
    <w:rsid w:val="001A4063"/>
    <w:rsid w:val="001A43AF"/>
    <w:rsid w:val="001A6DF4"/>
    <w:rsid w:val="001B0727"/>
    <w:rsid w:val="001B0E17"/>
    <w:rsid w:val="001B179C"/>
    <w:rsid w:val="001B7048"/>
    <w:rsid w:val="001B7D75"/>
    <w:rsid w:val="001C0998"/>
    <w:rsid w:val="001C3006"/>
    <w:rsid w:val="001C42F3"/>
    <w:rsid w:val="001C5891"/>
    <w:rsid w:val="001C58CF"/>
    <w:rsid w:val="001C7FB8"/>
    <w:rsid w:val="001D31F4"/>
    <w:rsid w:val="001D3BAE"/>
    <w:rsid w:val="001D4B2C"/>
    <w:rsid w:val="001D4C8B"/>
    <w:rsid w:val="001D5032"/>
    <w:rsid w:val="001D6605"/>
    <w:rsid w:val="001D7C7E"/>
    <w:rsid w:val="001E03D1"/>
    <w:rsid w:val="001E0A17"/>
    <w:rsid w:val="001E445B"/>
    <w:rsid w:val="001E772D"/>
    <w:rsid w:val="001E7AFB"/>
    <w:rsid w:val="001F0655"/>
    <w:rsid w:val="001F0E4F"/>
    <w:rsid w:val="001F2E22"/>
    <w:rsid w:val="001F627B"/>
    <w:rsid w:val="00202B81"/>
    <w:rsid w:val="00202EA4"/>
    <w:rsid w:val="00205AD7"/>
    <w:rsid w:val="00210AE4"/>
    <w:rsid w:val="00214FE3"/>
    <w:rsid w:val="00215BD8"/>
    <w:rsid w:val="002166FE"/>
    <w:rsid w:val="00217260"/>
    <w:rsid w:val="00222FCD"/>
    <w:rsid w:val="00225762"/>
    <w:rsid w:val="002304CF"/>
    <w:rsid w:val="00233DC1"/>
    <w:rsid w:val="00234DBE"/>
    <w:rsid w:val="00236CB5"/>
    <w:rsid w:val="002419FA"/>
    <w:rsid w:val="002463D7"/>
    <w:rsid w:val="00246868"/>
    <w:rsid w:val="0025083F"/>
    <w:rsid w:val="00251283"/>
    <w:rsid w:val="00252983"/>
    <w:rsid w:val="002532BE"/>
    <w:rsid w:val="00253B3A"/>
    <w:rsid w:val="0025483B"/>
    <w:rsid w:val="00255201"/>
    <w:rsid w:val="002554D5"/>
    <w:rsid w:val="002659E5"/>
    <w:rsid w:val="00265C60"/>
    <w:rsid w:val="00267EDF"/>
    <w:rsid w:val="0027153A"/>
    <w:rsid w:val="0027228C"/>
    <w:rsid w:val="00272E6D"/>
    <w:rsid w:val="00272E8F"/>
    <w:rsid w:val="00274A59"/>
    <w:rsid w:val="00280BB4"/>
    <w:rsid w:val="00281F7D"/>
    <w:rsid w:val="00285747"/>
    <w:rsid w:val="00286E4D"/>
    <w:rsid w:val="00286EF1"/>
    <w:rsid w:val="00287AE5"/>
    <w:rsid w:val="0029097B"/>
    <w:rsid w:val="00290C68"/>
    <w:rsid w:val="0029125F"/>
    <w:rsid w:val="00291B32"/>
    <w:rsid w:val="002941E6"/>
    <w:rsid w:val="002967D2"/>
    <w:rsid w:val="0029792E"/>
    <w:rsid w:val="002A2AB0"/>
    <w:rsid w:val="002A37B6"/>
    <w:rsid w:val="002A4241"/>
    <w:rsid w:val="002A590F"/>
    <w:rsid w:val="002A5C60"/>
    <w:rsid w:val="002A66F4"/>
    <w:rsid w:val="002B0862"/>
    <w:rsid w:val="002B1680"/>
    <w:rsid w:val="002B1EF6"/>
    <w:rsid w:val="002B6587"/>
    <w:rsid w:val="002B7DE2"/>
    <w:rsid w:val="002C086F"/>
    <w:rsid w:val="002C2EC1"/>
    <w:rsid w:val="002C5FDE"/>
    <w:rsid w:val="002C688C"/>
    <w:rsid w:val="002D00E4"/>
    <w:rsid w:val="002D124B"/>
    <w:rsid w:val="002D1DBF"/>
    <w:rsid w:val="002D2DF8"/>
    <w:rsid w:val="002D34FC"/>
    <w:rsid w:val="002D466E"/>
    <w:rsid w:val="002D5E12"/>
    <w:rsid w:val="002D6AAE"/>
    <w:rsid w:val="002E0082"/>
    <w:rsid w:val="002E14C3"/>
    <w:rsid w:val="002E1861"/>
    <w:rsid w:val="002E221B"/>
    <w:rsid w:val="002E33D1"/>
    <w:rsid w:val="002E39FD"/>
    <w:rsid w:val="002E55A6"/>
    <w:rsid w:val="002E55BE"/>
    <w:rsid w:val="002E5B77"/>
    <w:rsid w:val="002F2A6C"/>
    <w:rsid w:val="002F70FB"/>
    <w:rsid w:val="002F7498"/>
    <w:rsid w:val="002F7BEB"/>
    <w:rsid w:val="00300116"/>
    <w:rsid w:val="00301181"/>
    <w:rsid w:val="00302184"/>
    <w:rsid w:val="00304B63"/>
    <w:rsid w:val="00306907"/>
    <w:rsid w:val="003071A7"/>
    <w:rsid w:val="0031071A"/>
    <w:rsid w:val="00310975"/>
    <w:rsid w:val="00311113"/>
    <w:rsid w:val="003114BC"/>
    <w:rsid w:val="003114D2"/>
    <w:rsid w:val="00311C5C"/>
    <w:rsid w:val="00312532"/>
    <w:rsid w:val="0031744D"/>
    <w:rsid w:val="00317ED6"/>
    <w:rsid w:val="0032092A"/>
    <w:rsid w:val="00321718"/>
    <w:rsid w:val="003226ED"/>
    <w:rsid w:val="003235AD"/>
    <w:rsid w:val="0032781E"/>
    <w:rsid w:val="003331C9"/>
    <w:rsid w:val="00333930"/>
    <w:rsid w:val="00335576"/>
    <w:rsid w:val="00336DEE"/>
    <w:rsid w:val="003374FD"/>
    <w:rsid w:val="0033753A"/>
    <w:rsid w:val="00340301"/>
    <w:rsid w:val="003403E2"/>
    <w:rsid w:val="00340FA5"/>
    <w:rsid w:val="003413C9"/>
    <w:rsid w:val="00343437"/>
    <w:rsid w:val="00343F0C"/>
    <w:rsid w:val="0034467F"/>
    <w:rsid w:val="00345828"/>
    <w:rsid w:val="003469AE"/>
    <w:rsid w:val="00355373"/>
    <w:rsid w:val="00355E07"/>
    <w:rsid w:val="00355F68"/>
    <w:rsid w:val="00360652"/>
    <w:rsid w:val="00363661"/>
    <w:rsid w:val="00370A16"/>
    <w:rsid w:val="003710AD"/>
    <w:rsid w:val="003721A1"/>
    <w:rsid w:val="003721DD"/>
    <w:rsid w:val="00373687"/>
    <w:rsid w:val="0037401E"/>
    <w:rsid w:val="00375FD2"/>
    <w:rsid w:val="00380427"/>
    <w:rsid w:val="00380A49"/>
    <w:rsid w:val="00381B4C"/>
    <w:rsid w:val="003829DE"/>
    <w:rsid w:val="00387076"/>
    <w:rsid w:val="00391A11"/>
    <w:rsid w:val="00396244"/>
    <w:rsid w:val="003969E3"/>
    <w:rsid w:val="00397142"/>
    <w:rsid w:val="003A021E"/>
    <w:rsid w:val="003A148B"/>
    <w:rsid w:val="003A1731"/>
    <w:rsid w:val="003A1791"/>
    <w:rsid w:val="003A1A55"/>
    <w:rsid w:val="003A3B87"/>
    <w:rsid w:val="003A3EB2"/>
    <w:rsid w:val="003A4AD9"/>
    <w:rsid w:val="003A4ADE"/>
    <w:rsid w:val="003A57A8"/>
    <w:rsid w:val="003A7D16"/>
    <w:rsid w:val="003B5610"/>
    <w:rsid w:val="003B5967"/>
    <w:rsid w:val="003B6D3F"/>
    <w:rsid w:val="003B7478"/>
    <w:rsid w:val="003C2C3C"/>
    <w:rsid w:val="003C5B86"/>
    <w:rsid w:val="003C6DC3"/>
    <w:rsid w:val="003C716D"/>
    <w:rsid w:val="003C79AE"/>
    <w:rsid w:val="003D0AF0"/>
    <w:rsid w:val="003D2A37"/>
    <w:rsid w:val="003D498D"/>
    <w:rsid w:val="003D5883"/>
    <w:rsid w:val="003D6B3A"/>
    <w:rsid w:val="003D7BCF"/>
    <w:rsid w:val="003E0D8C"/>
    <w:rsid w:val="003E15AF"/>
    <w:rsid w:val="003E213A"/>
    <w:rsid w:val="003E23E6"/>
    <w:rsid w:val="003E27D9"/>
    <w:rsid w:val="003E2F47"/>
    <w:rsid w:val="003E3AF2"/>
    <w:rsid w:val="003E594F"/>
    <w:rsid w:val="003F0A7B"/>
    <w:rsid w:val="003F3F0D"/>
    <w:rsid w:val="003F771D"/>
    <w:rsid w:val="003F77F6"/>
    <w:rsid w:val="00400113"/>
    <w:rsid w:val="00401854"/>
    <w:rsid w:val="00401CB7"/>
    <w:rsid w:val="0041067D"/>
    <w:rsid w:val="00412B8F"/>
    <w:rsid w:val="00412ED2"/>
    <w:rsid w:val="00413F6C"/>
    <w:rsid w:val="00414026"/>
    <w:rsid w:val="00415933"/>
    <w:rsid w:val="00415CEA"/>
    <w:rsid w:val="00416130"/>
    <w:rsid w:val="00417969"/>
    <w:rsid w:val="0042113A"/>
    <w:rsid w:val="004249CF"/>
    <w:rsid w:val="00424CA5"/>
    <w:rsid w:val="00426054"/>
    <w:rsid w:val="004309CE"/>
    <w:rsid w:val="00430C83"/>
    <w:rsid w:val="004447A2"/>
    <w:rsid w:val="00444A6B"/>
    <w:rsid w:val="00444B00"/>
    <w:rsid w:val="0044654F"/>
    <w:rsid w:val="00447531"/>
    <w:rsid w:val="0044781A"/>
    <w:rsid w:val="00450CE8"/>
    <w:rsid w:val="004525F1"/>
    <w:rsid w:val="0045262D"/>
    <w:rsid w:val="004527F1"/>
    <w:rsid w:val="0045399B"/>
    <w:rsid w:val="004540AF"/>
    <w:rsid w:val="0045510C"/>
    <w:rsid w:val="00455243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67D7B"/>
    <w:rsid w:val="004700A9"/>
    <w:rsid w:val="004709BD"/>
    <w:rsid w:val="00473F31"/>
    <w:rsid w:val="004743F8"/>
    <w:rsid w:val="004758CD"/>
    <w:rsid w:val="004763B6"/>
    <w:rsid w:val="00480ABE"/>
    <w:rsid w:val="0048123B"/>
    <w:rsid w:val="0048179E"/>
    <w:rsid w:val="004824D1"/>
    <w:rsid w:val="004860A3"/>
    <w:rsid w:val="004920BC"/>
    <w:rsid w:val="00493B3A"/>
    <w:rsid w:val="00494D4E"/>
    <w:rsid w:val="004965DA"/>
    <w:rsid w:val="0049758C"/>
    <w:rsid w:val="004A3B81"/>
    <w:rsid w:val="004A5A98"/>
    <w:rsid w:val="004A67C4"/>
    <w:rsid w:val="004B3B55"/>
    <w:rsid w:val="004B4B33"/>
    <w:rsid w:val="004B631B"/>
    <w:rsid w:val="004C24B0"/>
    <w:rsid w:val="004C6C1B"/>
    <w:rsid w:val="004D0935"/>
    <w:rsid w:val="004E1F63"/>
    <w:rsid w:val="004E26E2"/>
    <w:rsid w:val="004E6926"/>
    <w:rsid w:val="004E6C80"/>
    <w:rsid w:val="004F14E8"/>
    <w:rsid w:val="004F19B5"/>
    <w:rsid w:val="004F3DE8"/>
    <w:rsid w:val="004F61B0"/>
    <w:rsid w:val="004F73AE"/>
    <w:rsid w:val="00501C06"/>
    <w:rsid w:val="005032C2"/>
    <w:rsid w:val="00504DE7"/>
    <w:rsid w:val="0050590D"/>
    <w:rsid w:val="0050620A"/>
    <w:rsid w:val="00506F6B"/>
    <w:rsid w:val="0050724C"/>
    <w:rsid w:val="00511C6E"/>
    <w:rsid w:val="00516858"/>
    <w:rsid w:val="00520698"/>
    <w:rsid w:val="0052093E"/>
    <w:rsid w:val="005218BA"/>
    <w:rsid w:val="005240C9"/>
    <w:rsid w:val="0052439A"/>
    <w:rsid w:val="00525366"/>
    <w:rsid w:val="00531200"/>
    <w:rsid w:val="005356EF"/>
    <w:rsid w:val="00536DB9"/>
    <w:rsid w:val="00540E8A"/>
    <w:rsid w:val="005414DE"/>
    <w:rsid w:val="005423B7"/>
    <w:rsid w:val="00547C03"/>
    <w:rsid w:val="0055025A"/>
    <w:rsid w:val="00551CDF"/>
    <w:rsid w:val="00553DFD"/>
    <w:rsid w:val="0055475D"/>
    <w:rsid w:val="00556EF5"/>
    <w:rsid w:val="00561AEC"/>
    <w:rsid w:val="00563A22"/>
    <w:rsid w:val="005647A9"/>
    <w:rsid w:val="00566884"/>
    <w:rsid w:val="005757E7"/>
    <w:rsid w:val="00575E7B"/>
    <w:rsid w:val="00576030"/>
    <w:rsid w:val="00582ADD"/>
    <w:rsid w:val="00584336"/>
    <w:rsid w:val="005866CA"/>
    <w:rsid w:val="00586D40"/>
    <w:rsid w:val="005905D0"/>
    <w:rsid w:val="005944BB"/>
    <w:rsid w:val="00594911"/>
    <w:rsid w:val="00594DC4"/>
    <w:rsid w:val="005A02F7"/>
    <w:rsid w:val="005A2333"/>
    <w:rsid w:val="005A35C7"/>
    <w:rsid w:val="005A4E92"/>
    <w:rsid w:val="005A55AC"/>
    <w:rsid w:val="005A6186"/>
    <w:rsid w:val="005B12D5"/>
    <w:rsid w:val="005B1F17"/>
    <w:rsid w:val="005B3CA2"/>
    <w:rsid w:val="005B5BF9"/>
    <w:rsid w:val="005C680C"/>
    <w:rsid w:val="005C6ED9"/>
    <w:rsid w:val="005D0926"/>
    <w:rsid w:val="005D0D5E"/>
    <w:rsid w:val="005D45B2"/>
    <w:rsid w:val="005D5333"/>
    <w:rsid w:val="005E4F2C"/>
    <w:rsid w:val="005F0791"/>
    <w:rsid w:val="005F283B"/>
    <w:rsid w:val="005F4050"/>
    <w:rsid w:val="005F5754"/>
    <w:rsid w:val="005F654A"/>
    <w:rsid w:val="00601988"/>
    <w:rsid w:val="00604E44"/>
    <w:rsid w:val="0060581F"/>
    <w:rsid w:val="006059B8"/>
    <w:rsid w:val="00610CB2"/>
    <w:rsid w:val="00612F34"/>
    <w:rsid w:val="00613029"/>
    <w:rsid w:val="0061383C"/>
    <w:rsid w:val="006139E9"/>
    <w:rsid w:val="00617F7C"/>
    <w:rsid w:val="006215F6"/>
    <w:rsid w:val="00621A09"/>
    <w:rsid w:val="006233A5"/>
    <w:rsid w:val="00624918"/>
    <w:rsid w:val="0062584C"/>
    <w:rsid w:val="00625BC5"/>
    <w:rsid w:val="00627510"/>
    <w:rsid w:val="00627835"/>
    <w:rsid w:val="00627F7D"/>
    <w:rsid w:val="0063083F"/>
    <w:rsid w:val="00631401"/>
    <w:rsid w:val="00635A65"/>
    <w:rsid w:val="00636388"/>
    <w:rsid w:val="0063743E"/>
    <w:rsid w:val="00642CFB"/>
    <w:rsid w:val="00643676"/>
    <w:rsid w:val="00645140"/>
    <w:rsid w:val="006461AA"/>
    <w:rsid w:val="00646C73"/>
    <w:rsid w:val="006472D8"/>
    <w:rsid w:val="006472E4"/>
    <w:rsid w:val="00650BBB"/>
    <w:rsid w:val="00653B24"/>
    <w:rsid w:val="0065723D"/>
    <w:rsid w:val="00657B84"/>
    <w:rsid w:val="0066034C"/>
    <w:rsid w:val="00660379"/>
    <w:rsid w:val="0066084B"/>
    <w:rsid w:val="00664AC8"/>
    <w:rsid w:val="00665BC1"/>
    <w:rsid w:val="00665DAC"/>
    <w:rsid w:val="00670C10"/>
    <w:rsid w:val="00673D10"/>
    <w:rsid w:val="00676B20"/>
    <w:rsid w:val="00684DBB"/>
    <w:rsid w:val="0069061B"/>
    <w:rsid w:val="00690663"/>
    <w:rsid w:val="0069220A"/>
    <w:rsid w:val="0069293B"/>
    <w:rsid w:val="00694648"/>
    <w:rsid w:val="00694E13"/>
    <w:rsid w:val="0069644A"/>
    <w:rsid w:val="0069723D"/>
    <w:rsid w:val="006A283A"/>
    <w:rsid w:val="006A4F81"/>
    <w:rsid w:val="006A5AAE"/>
    <w:rsid w:val="006B26E0"/>
    <w:rsid w:val="006B3E29"/>
    <w:rsid w:val="006B422D"/>
    <w:rsid w:val="006B54A4"/>
    <w:rsid w:val="006B7192"/>
    <w:rsid w:val="006C2822"/>
    <w:rsid w:val="006C3D7A"/>
    <w:rsid w:val="006C411E"/>
    <w:rsid w:val="006C60CD"/>
    <w:rsid w:val="006C70D8"/>
    <w:rsid w:val="006D02B1"/>
    <w:rsid w:val="006D0347"/>
    <w:rsid w:val="006D0FE1"/>
    <w:rsid w:val="006D53A9"/>
    <w:rsid w:val="006D6524"/>
    <w:rsid w:val="006D6AD7"/>
    <w:rsid w:val="006E2CF8"/>
    <w:rsid w:val="006E3C31"/>
    <w:rsid w:val="006E3F6A"/>
    <w:rsid w:val="006E53EF"/>
    <w:rsid w:val="006E60FD"/>
    <w:rsid w:val="006E6D79"/>
    <w:rsid w:val="006F0516"/>
    <w:rsid w:val="006F19E2"/>
    <w:rsid w:val="006F2D84"/>
    <w:rsid w:val="006F372B"/>
    <w:rsid w:val="006F38DF"/>
    <w:rsid w:val="006F56F8"/>
    <w:rsid w:val="006F64FE"/>
    <w:rsid w:val="006F6BBC"/>
    <w:rsid w:val="007045DD"/>
    <w:rsid w:val="00705007"/>
    <w:rsid w:val="00710A2B"/>
    <w:rsid w:val="00710C9E"/>
    <w:rsid w:val="00712CE5"/>
    <w:rsid w:val="007132A3"/>
    <w:rsid w:val="007134CD"/>
    <w:rsid w:val="00714B86"/>
    <w:rsid w:val="0071543E"/>
    <w:rsid w:val="00716566"/>
    <w:rsid w:val="007174F7"/>
    <w:rsid w:val="00721423"/>
    <w:rsid w:val="0072156F"/>
    <w:rsid w:val="00721E89"/>
    <w:rsid w:val="00722F53"/>
    <w:rsid w:val="00724EE2"/>
    <w:rsid w:val="00725263"/>
    <w:rsid w:val="0073056A"/>
    <w:rsid w:val="00741DEF"/>
    <w:rsid w:val="007439AB"/>
    <w:rsid w:val="00743BAA"/>
    <w:rsid w:val="007444E3"/>
    <w:rsid w:val="007447A8"/>
    <w:rsid w:val="00747AD6"/>
    <w:rsid w:val="00751235"/>
    <w:rsid w:val="007513BD"/>
    <w:rsid w:val="0075179B"/>
    <w:rsid w:val="00752330"/>
    <w:rsid w:val="007528AB"/>
    <w:rsid w:val="00754201"/>
    <w:rsid w:val="0075529F"/>
    <w:rsid w:val="007566B9"/>
    <w:rsid w:val="007636AA"/>
    <w:rsid w:val="007648C3"/>
    <w:rsid w:val="00767FDC"/>
    <w:rsid w:val="0077127B"/>
    <w:rsid w:val="0077213F"/>
    <w:rsid w:val="00772566"/>
    <w:rsid w:val="0077429E"/>
    <w:rsid w:val="0077467F"/>
    <w:rsid w:val="007765D1"/>
    <w:rsid w:val="007769A1"/>
    <w:rsid w:val="00782A12"/>
    <w:rsid w:val="00782AC5"/>
    <w:rsid w:val="00785E65"/>
    <w:rsid w:val="00785F66"/>
    <w:rsid w:val="00786C07"/>
    <w:rsid w:val="0079092D"/>
    <w:rsid w:val="00791100"/>
    <w:rsid w:val="00793014"/>
    <w:rsid w:val="00793617"/>
    <w:rsid w:val="007940DD"/>
    <w:rsid w:val="007944A9"/>
    <w:rsid w:val="00794AFA"/>
    <w:rsid w:val="00795200"/>
    <w:rsid w:val="0079575A"/>
    <w:rsid w:val="007A1911"/>
    <w:rsid w:val="007A1D86"/>
    <w:rsid w:val="007A6039"/>
    <w:rsid w:val="007A6B7F"/>
    <w:rsid w:val="007B0867"/>
    <w:rsid w:val="007B4539"/>
    <w:rsid w:val="007B4D4D"/>
    <w:rsid w:val="007B5724"/>
    <w:rsid w:val="007C1113"/>
    <w:rsid w:val="007C22B8"/>
    <w:rsid w:val="007C2974"/>
    <w:rsid w:val="007C77C3"/>
    <w:rsid w:val="007C7D8A"/>
    <w:rsid w:val="007D38B2"/>
    <w:rsid w:val="007D58B1"/>
    <w:rsid w:val="007D6CDC"/>
    <w:rsid w:val="007E07CB"/>
    <w:rsid w:val="007E09C7"/>
    <w:rsid w:val="007E1808"/>
    <w:rsid w:val="007E1A6E"/>
    <w:rsid w:val="007E2B85"/>
    <w:rsid w:val="007E4D1F"/>
    <w:rsid w:val="007F2276"/>
    <w:rsid w:val="007F2976"/>
    <w:rsid w:val="007F4332"/>
    <w:rsid w:val="007F4D8B"/>
    <w:rsid w:val="0080011A"/>
    <w:rsid w:val="0080246E"/>
    <w:rsid w:val="00803204"/>
    <w:rsid w:val="00803372"/>
    <w:rsid w:val="00804713"/>
    <w:rsid w:val="00804F59"/>
    <w:rsid w:val="00805C1E"/>
    <w:rsid w:val="008074DD"/>
    <w:rsid w:val="008109A0"/>
    <w:rsid w:val="008121CD"/>
    <w:rsid w:val="00814664"/>
    <w:rsid w:val="008148DC"/>
    <w:rsid w:val="00816829"/>
    <w:rsid w:val="008176CF"/>
    <w:rsid w:val="00817BC6"/>
    <w:rsid w:val="00823387"/>
    <w:rsid w:val="00823B12"/>
    <w:rsid w:val="00824B76"/>
    <w:rsid w:val="00825539"/>
    <w:rsid w:val="0082585A"/>
    <w:rsid w:val="0083287A"/>
    <w:rsid w:val="0083448A"/>
    <w:rsid w:val="00840F31"/>
    <w:rsid w:val="008422A8"/>
    <w:rsid w:val="00852E22"/>
    <w:rsid w:val="00853145"/>
    <w:rsid w:val="0085415F"/>
    <w:rsid w:val="008567B2"/>
    <w:rsid w:val="008569B1"/>
    <w:rsid w:val="008572AB"/>
    <w:rsid w:val="00857527"/>
    <w:rsid w:val="0086311D"/>
    <w:rsid w:val="008640CD"/>
    <w:rsid w:val="0086525F"/>
    <w:rsid w:val="00865E20"/>
    <w:rsid w:val="00867704"/>
    <w:rsid w:val="0087535D"/>
    <w:rsid w:val="00877317"/>
    <w:rsid w:val="008777E1"/>
    <w:rsid w:val="0088164E"/>
    <w:rsid w:val="00881698"/>
    <w:rsid w:val="0088347E"/>
    <w:rsid w:val="008853F4"/>
    <w:rsid w:val="008859A1"/>
    <w:rsid w:val="0088639B"/>
    <w:rsid w:val="00886AB3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91C"/>
    <w:rsid w:val="008A2AFA"/>
    <w:rsid w:val="008A3986"/>
    <w:rsid w:val="008A3F6F"/>
    <w:rsid w:val="008A4ADE"/>
    <w:rsid w:val="008A64B4"/>
    <w:rsid w:val="008A6775"/>
    <w:rsid w:val="008B1C36"/>
    <w:rsid w:val="008B4F5D"/>
    <w:rsid w:val="008B6975"/>
    <w:rsid w:val="008C1B6E"/>
    <w:rsid w:val="008C2341"/>
    <w:rsid w:val="008C36A7"/>
    <w:rsid w:val="008C3EDD"/>
    <w:rsid w:val="008C59EE"/>
    <w:rsid w:val="008D2D0F"/>
    <w:rsid w:val="008D4899"/>
    <w:rsid w:val="008D6491"/>
    <w:rsid w:val="008D7CE3"/>
    <w:rsid w:val="008E1D3C"/>
    <w:rsid w:val="008E24DC"/>
    <w:rsid w:val="008F0441"/>
    <w:rsid w:val="008F0C12"/>
    <w:rsid w:val="008F0E83"/>
    <w:rsid w:val="008F1EAA"/>
    <w:rsid w:val="008F2FB8"/>
    <w:rsid w:val="008F405C"/>
    <w:rsid w:val="008F4152"/>
    <w:rsid w:val="008F5CCD"/>
    <w:rsid w:val="00901351"/>
    <w:rsid w:val="0090182C"/>
    <w:rsid w:val="009027E7"/>
    <w:rsid w:val="009034B1"/>
    <w:rsid w:val="00905FFD"/>
    <w:rsid w:val="0090768C"/>
    <w:rsid w:val="00910803"/>
    <w:rsid w:val="009123DC"/>
    <w:rsid w:val="00912551"/>
    <w:rsid w:val="0091263F"/>
    <w:rsid w:val="0091327F"/>
    <w:rsid w:val="00916164"/>
    <w:rsid w:val="00917821"/>
    <w:rsid w:val="009211C8"/>
    <w:rsid w:val="00921682"/>
    <w:rsid w:val="00921D0C"/>
    <w:rsid w:val="0092526E"/>
    <w:rsid w:val="009275A0"/>
    <w:rsid w:val="0093109C"/>
    <w:rsid w:val="0093185E"/>
    <w:rsid w:val="0093464C"/>
    <w:rsid w:val="009414D0"/>
    <w:rsid w:val="009431B0"/>
    <w:rsid w:val="0095052A"/>
    <w:rsid w:val="00950776"/>
    <w:rsid w:val="0095419C"/>
    <w:rsid w:val="00954570"/>
    <w:rsid w:val="00954861"/>
    <w:rsid w:val="009556EE"/>
    <w:rsid w:val="009557CE"/>
    <w:rsid w:val="00956619"/>
    <w:rsid w:val="00956A22"/>
    <w:rsid w:val="009575FE"/>
    <w:rsid w:val="00962558"/>
    <w:rsid w:val="00963A8F"/>
    <w:rsid w:val="0096432A"/>
    <w:rsid w:val="0096634B"/>
    <w:rsid w:val="009713DC"/>
    <w:rsid w:val="009748E7"/>
    <w:rsid w:val="00974FC0"/>
    <w:rsid w:val="00975EBC"/>
    <w:rsid w:val="0097635E"/>
    <w:rsid w:val="0097660A"/>
    <w:rsid w:val="009773E7"/>
    <w:rsid w:val="009806CF"/>
    <w:rsid w:val="0098090A"/>
    <w:rsid w:val="00981AFD"/>
    <w:rsid w:val="0098335A"/>
    <w:rsid w:val="00983CEA"/>
    <w:rsid w:val="00984718"/>
    <w:rsid w:val="0098526C"/>
    <w:rsid w:val="0098554E"/>
    <w:rsid w:val="00985A35"/>
    <w:rsid w:val="009862AC"/>
    <w:rsid w:val="0098660E"/>
    <w:rsid w:val="0098769B"/>
    <w:rsid w:val="00991146"/>
    <w:rsid w:val="0099114F"/>
    <w:rsid w:val="009911D8"/>
    <w:rsid w:val="009919AA"/>
    <w:rsid w:val="0099354D"/>
    <w:rsid w:val="0099367A"/>
    <w:rsid w:val="00993E29"/>
    <w:rsid w:val="00994E26"/>
    <w:rsid w:val="00995C60"/>
    <w:rsid w:val="00997BF5"/>
    <w:rsid w:val="009A5595"/>
    <w:rsid w:val="009B0643"/>
    <w:rsid w:val="009B508D"/>
    <w:rsid w:val="009B70E6"/>
    <w:rsid w:val="009B7EC8"/>
    <w:rsid w:val="009C12FE"/>
    <w:rsid w:val="009C1B13"/>
    <w:rsid w:val="009C21D0"/>
    <w:rsid w:val="009C259E"/>
    <w:rsid w:val="009C4311"/>
    <w:rsid w:val="009C74D3"/>
    <w:rsid w:val="009D12EC"/>
    <w:rsid w:val="009D1642"/>
    <w:rsid w:val="009D207F"/>
    <w:rsid w:val="009D257A"/>
    <w:rsid w:val="009D35CC"/>
    <w:rsid w:val="009D3DF1"/>
    <w:rsid w:val="009D4556"/>
    <w:rsid w:val="009D515A"/>
    <w:rsid w:val="009D6728"/>
    <w:rsid w:val="009D7729"/>
    <w:rsid w:val="009D7A56"/>
    <w:rsid w:val="009E19CF"/>
    <w:rsid w:val="009E1BAC"/>
    <w:rsid w:val="009E4811"/>
    <w:rsid w:val="009E4A6C"/>
    <w:rsid w:val="009E59A6"/>
    <w:rsid w:val="009E5B5E"/>
    <w:rsid w:val="009E7CFC"/>
    <w:rsid w:val="009F1345"/>
    <w:rsid w:val="009F24D2"/>
    <w:rsid w:val="009F2A09"/>
    <w:rsid w:val="009F4B75"/>
    <w:rsid w:val="009F5D2C"/>
    <w:rsid w:val="009F7F61"/>
    <w:rsid w:val="00A0173F"/>
    <w:rsid w:val="00A055B8"/>
    <w:rsid w:val="00A07964"/>
    <w:rsid w:val="00A1011A"/>
    <w:rsid w:val="00A12214"/>
    <w:rsid w:val="00A1342C"/>
    <w:rsid w:val="00A13D8D"/>
    <w:rsid w:val="00A14866"/>
    <w:rsid w:val="00A208B2"/>
    <w:rsid w:val="00A21056"/>
    <w:rsid w:val="00A21E4F"/>
    <w:rsid w:val="00A21E6E"/>
    <w:rsid w:val="00A226A8"/>
    <w:rsid w:val="00A22F08"/>
    <w:rsid w:val="00A2336C"/>
    <w:rsid w:val="00A235ED"/>
    <w:rsid w:val="00A23A80"/>
    <w:rsid w:val="00A23ED5"/>
    <w:rsid w:val="00A25E4C"/>
    <w:rsid w:val="00A268E9"/>
    <w:rsid w:val="00A26BE1"/>
    <w:rsid w:val="00A31A13"/>
    <w:rsid w:val="00A33AEB"/>
    <w:rsid w:val="00A33FE3"/>
    <w:rsid w:val="00A347E1"/>
    <w:rsid w:val="00A34C49"/>
    <w:rsid w:val="00A3713E"/>
    <w:rsid w:val="00A37810"/>
    <w:rsid w:val="00A41FB3"/>
    <w:rsid w:val="00A440C2"/>
    <w:rsid w:val="00A442C9"/>
    <w:rsid w:val="00A44E1B"/>
    <w:rsid w:val="00A4521E"/>
    <w:rsid w:val="00A45E76"/>
    <w:rsid w:val="00A50F6E"/>
    <w:rsid w:val="00A511E6"/>
    <w:rsid w:val="00A54D8B"/>
    <w:rsid w:val="00A60027"/>
    <w:rsid w:val="00A617F0"/>
    <w:rsid w:val="00A620A9"/>
    <w:rsid w:val="00A64E89"/>
    <w:rsid w:val="00A6787A"/>
    <w:rsid w:val="00A712AF"/>
    <w:rsid w:val="00A73FDB"/>
    <w:rsid w:val="00A76236"/>
    <w:rsid w:val="00A815F0"/>
    <w:rsid w:val="00A81684"/>
    <w:rsid w:val="00A838C8"/>
    <w:rsid w:val="00A90007"/>
    <w:rsid w:val="00A942C2"/>
    <w:rsid w:val="00A97EC9"/>
    <w:rsid w:val="00AA2A72"/>
    <w:rsid w:val="00AA3834"/>
    <w:rsid w:val="00AA3AB7"/>
    <w:rsid w:val="00AA5A0C"/>
    <w:rsid w:val="00AA7701"/>
    <w:rsid w:val="00AB1152"/>
    <w:rsid w:val="00AB31CA"/>
    <w:rsid w:val="00AB5AE8"/>
    <w:rsid w:val="00AB660B"/>
    <w:rsid w:val="00AC01B0"/>
    <w:rsid w:val="00AC2FBE"/>
    <w:rsid w:val="00AC3ADB"/>
    <w:rsid w:val="00AC4395"/>
    <w:rsid w:val="00AC6EB3"/>
    <w:rsid w:val="00AD022E"/>
    <w:rsid w:val="00AD2356"/>
    <w:rsid w:val="00AD338A"/>
    <w:rsid w:val="00AD687D"/>
    <w:rsid w:val="00AE0F5C"/>
    <w:rsid w:val="00AE1B9A"/>
    <w:rsid w:val="00AE1E21"/>
    <w:rsid w:val="00AE269E"/>
    <w:rsid w:val="00AE62AB"/>
    <w:rsid w:val="00AE6755"/>
    <w:rsid w:val="00AF006C"/>
    <w:rsid w:val="00AF189D"/>
    <w:rsid w:val="00AF2759"/>
    <w:rsid w:val="00AF6638"/>
    <w:rsid w:val="00AF70F8"/>
    <w:rsid w:val="00B038D0"/>
    <w:rsid w:val="00B04773"/>
    <w:rsid w:val="00B05558"/>
    <w:rsid w:val="00B10591"/>
    <w:rsid w:val="00B11320"/>
    <w:rsid w:val="00B1180A"/>
    <w:rsid w:val="00B1206F"/>
    <w:rsid w:val="00B1569B"/>
    <w:rsid w:val="00B21569"/>
    <w:rsid w:val="00B230FC"/>
    <w:rsid w:val="00B232FF"/>
    <w:rsid w:val="00B2372C"/>
    <w:rsid w:val="00B23CA1"/>
    <w:rsid w:val="00B25ABC"/>
    <w:rsid w:val="00B25AE9"/>
    <w:rsid w:val="00B2670D"/>
    <w:rsid w:val="00B27ABE"/>
    <w:rsid w:val="00B30C73"/>
    <w:rsid w:val="00B33F23"/>
    <w:rsid w:val="00B367BB"/>
    <w:rsid w:val="00B37D87"/>
    <w:rsid w:val="00B417FF"/>
    <w:rsid w:val="00B42184"/>
    <w:rsid w:val="00B426FB"/>
    <w:rsid w:val="00B44719"/>
    <w:rsid w:val="00B456E1"/>
    <w:rsid w:val="00B45BC4"/>
    <w:rsid w:val="00B46623"/>
    <w:rsid w:val="00B515A2"/>
    <w:rsid w:val="00B522E5"/>
    <w:rsid w:val="00B5240F"/>
    <w:rsid w:val="00B52DCC"/>
    <w:rsid w:val="00B54C13"/>
    <w:rsid w:val="00B562E6"/>
    <w:rsid w:val="00B564B5"/>
    <w:rsid w:val="00B61C86"/>
    <w:rsid w:val="00B64D32"/>
    <w:rsid w:val="00B6767B"/>
    <w:rsid w:val="00B70F89"/>
    <w:rsid w:val="00B72386"/>
    <w:rsid w:val="00B73347"/>
    <w:rsid w:val="00B74748"/>
    <w:rsid w:val="00B74B49"/>
    <w:rsid w:val="00B76631"/>
    <w:rsid w:val="00B77288"/>
    <w:rsid w:val="00B77967"/>
    <w:rsid w:val="00B82C8E"/>
    <w:rsid w:val="00B85EB4"/>
    <w:rsid w:val="00B86362"/>
    <w:rsid w:val="00B86505"/>
    <w:rsid w:val="00B87FD5"/>
    <w:rsid w:val="00B948DB"/>
    <w:rsid w:val="00B9538D"/>
    <w:rsid w:val="00B958A8"/>
    <w:rsid w:val="00BA3D11"/>
    <w:rsid w:val="00BA678F"/>
    <w:rsid w:val="00BB3528"/>
    <w:rsid w:val="00BB584F"/>
    <w:rsid w:val="00BB6E47"/>
    <w:rsid w:val="00BC47E9"/>
    <w:rsid w:val="00BC5A03"/>
    <w:rsid w:val="00BC6571"/>
    <w:rsid w:val="00BC7D81"/>
    <w:rsid w:val="00BD0C8F"/>
    <w:rsid w:val="00BD3867"/>
    <w:rsid w:val="00BD442E"/>
    <w:rsid w:val="00BD6C7D"/>
    <w:rsid w:val="00BE04EA"/>
    <w:rsid w:val="00BE28AB"/>
    <w:rsid w:val="00BE3FBA"/>
    <w:rsid w:val="00BE7A4F"/>
    <w:rsid w:val="00BE7BC5"/>
    <w:rsid w:val="00BF16F3"/>
    <w:rsid w:val="00BF3E8C"/>
    <w:rsid w:val="00BF48E6"/>
    <w:rsid w:val="00BF4DC5"/>
    <w:rsid w:val="00BF7844"/>
    <w:rsid w:val="00C01D6D"/>
    <w:rsid w:val="00C02973"/>
    <w:rsid w:val="00C02BAC"/>
    <w:rsid w:val="00C03547"/>
    <w:rsid w:val="00C0390C"/>
    <w:rsid w:val="00C0635A"/>
    <w:rsid w:val="00C12674"/>
    <w:rsid w:val="00C12CEF"/>
    <w:rsid w:val="00C135A3"/>
    <w:rsid w:val="00C17E97"/>
    <w:rsid w:val="00C22AF0"/>
    <w:rsid w:val="00C22B90"/>
    <w:rsid w:val="00C2462E"/>
    <w:rsid w:val="00C254C1"/>
    <w:rsid w:val="00C264A0"/>
    <w:rsid w:val="00C271E6"/>
    <w:rsid w:val="00C314C0"/>
    <w:rsid w:val="00C35206"/>
    <w:rsid w:val="00C356BF"/>
    <w:rsid w:val="00C359CE"/>
    <w:rsid w:val="00C374AE"/>
    <w:rsid w:val="00C458B0"/>
    <w:rsid w:val="00C4631F"/>
    <w:rsid w:val="00C46A1C"/>
    <w:rsid w:val="00C47F2D"/>
    <w:rsid w:val="00C50597"/>
    <w:rsid w:val="00C50CBB"/>
    <w:rsid w:val="00C528A8"/>
    <w:rsid w:val="00C52EDE"/>
    <w:rsid w:val="00C53EB4"/>
    <w:rsid w:val="00C540A7"/>
    <w:rsid w:val="00C542EF"/>
    <w:rsid w:val="00C549ED"/>
    <w:rsid w:val="00C55692"/>
    <w:rsid w:val="00C55C11"/>
    <w:rsid w:val="00C55FA6"/>
    <w:rsid w:val="00C56A18"/>
    <w:rsid w:val="00C574BB"/>
    <w:rsid w:val="00C57C24"/>
    <w:rsid w:val="00C57DD9"/>
    <w:rsid w:val="00C60F5B"/>
    <w:rsid w:val="00C65235"/>
    <w:rsid w:val="00C66424"/>
    <w:rsid w:val="00C678E1"/>
    <w:rsid w:val="00C72597"/>
    <w:rsid w:val="00C7448C"/>
    <w:rsid w:val="00C757E5"/>
    <w:rsid w:val="00C76A1D"/>
    <w:rsid w:val="00C77AB6"/>
    <w:rsid w:val="00C845FA"/>
    <w:rsid w:val="00C90F3A"/>
    <w:rsid w:val="00C923DF"/>
    <w:rsid w:val="00C92B91"/>
    <w:rsid w:val="00C9360F"/>
    <w:rsid w:val="00C9447B"/>
    <w:rsid w:val="00C945A8"/>
    <w:rsid w:val="00C95EB4"/>
    <w:rsid w:val="00C96860"/>
    <w:rsid w:val="00C97C9B"/>
    <w:rsid w:val="00CA0B8D"/>
    <w:rsid w:val="00CA14EC"/>
    <w:rsid w:val="00CA1A09"/>
    <w:rsid w:val="00CA1B91"/>
    <w:rsid w:val="00CA2815"/>
    <w:rsid w:val="00CA3322"/>
    <w:rsid w:val="00CA36F8"/>
    <w:rsid w:val="00CA493D"/>
    <w:rsid w:val="00CA4CBA"/>
    <w:rsid w:val="00CA7ABE"/>
    <w:rsid w:val="00CB7472"/>
    <w:rsid w:val="00CC0184"/>
    <w:rsid w:val="00CC4C11"/>
    <w:rsid w:val="00CC5AFB"/>
    <w:rsid w:val="00CC689D"/>
    <w:rsid w:val="00CC7409"/>
    <w:rsid w:val="00CC79B2"/>
    <w:rsid w:val="00CD06BD"/>
    <w:rsid w:val="00CD10E1"/>
    <w:rsid w:val="00CD1AF7"/>
    <w:rsid w:val="00CD43F2"/>
    <w:rsid w:val="00CD6644"/>
    <w:rsid w:val="00CD6D36"/>
    <w:rsid w:val="00CD74C9"/>
    <w:rsid w:val="00CD7820"/>
    <w:rsid w:val="00CE267C"/>
    <w:rsid w:val="00CE2E67"/>
    <w:rsid w:val="00CE3371"/>
    <w:rsid w:val="00CE45AF"/>
    <w:rsid w:val="00CE66F3"/>
    <w:rsid w:val="00CE6BE2"/>
    <w:rsid w:val="00CF0C8F"/>
    <w:rsid w:val="00CF33DE"/>
    <w:rsid w:val="00CF3939"/>
    <w:rsid w:val="00CF56E9"/>
    <w:rsid w:val="00CF6CB9"/>
    <w:rsid w:val="00CF7193"/>
    <w:rsid w:val="00D007B3"/>
    <w:rsid w:val="00D0408C"/>
    <w:rsid w:val="00D05825"/>
    <w:rsid w:val="00D07777"/>
    <w:rsid w:val="00D11A93"/>
    <w:rsid w:val="00D121BF"/>
    <w:rsid w:val="00D12882"/>
    <w:rsid w:val="00D13D62"/>
    <w:rsid w:val="00D141EB"/>
    <w:rsid w:val="00D1524E"/>
    <w:rsid w:val="00D17623"/>
    <w:rsid w:val="00D17859"/>
    <w:rsid w:val="00D212C7"/>
    <w:rsid w:val="00D2144A"/>
    <w:rsid w:val="00D21C35"/>
    <w:rsid w:val="00D24292"/>
    <w:rsid w:val="00D262D9"/>
    <w:rsid w:val="00D27B8D"/>
    <w:rsid w:val="00D3025E"/>
    <w:rsid w:val="00D31390"/>
    <w:rsid w:val="00D32192"/>
    <w:rsid w:val="00D32E4A"/>
    <w:rsid w:val="00D3491A"/>
    <w:rsid w:val="00D35910"/>
    <w:rsid w:val="00D36893"/>
    <w:rsid w:val="00D36BAA"/>
    <w:rsid w:val="00D37198"/>
    <w:rsid w:val="00D371C4"/>
    <w:rsid w:val="00D43397"/>
    <w:rsid w:val="00D43D93"/>
    <w:rsid w:val="00D4607B"/>
    <w:rsid w:val="00D47D4A"/>
    <w:rsid w:val="00D515CF"/>
    <w:rsid w:val="00D52B7D"/>
    <w:rsid w:val="00D562E4"/>
    <w:rsid w:val="00D60394"/>
    <w:rsid w:val="00D6060E"/>
    <w:rsid w:val="00D608C1"/>
    <w:rsid w:val="00D6101D"/>
    <w:rsid w:val="00D61C77"/>
    <w:rsid w:val="00D62B22"/>
    <w:rsid w:val="00D63BCD"/>
    <w:rsid w:val="00D644A1"/>
    <w:rsid w:val="00D65444"/>
    <w:rsid w:val="00D66367"/>
    <w:rsid w:val="00D70B2A"/>
    <w:rsid w:val="00D70CCA"/>
    <w:rsid w:val="00D70DBE"/>
    <w:rsid w:val="00D70FFF"/>
    <w:rsid w:val="00D71FF4"/>
    <w:rsid w:val="00D729DD"/>
    <w:rsid w:val="00D73B7B"/>
    <w:rsid w:val="00D73B99"/>
    <w:rsid w:val="00D73ECE"/>
    <w:rsid w:val="00D74B0A"/>
    <w:rsid w:val="00D777A9"/>
    <w:rsid w:val="00D77A23"/>
    <w:rsid w:val="00D77D6A"/>
    <w:rsid w:val="00D80520"/>
    <w:rsid w:val="00D846C3"/>
    <w:rsid w:val="00D85233"/>
    <w:rsid w:val="00D85E79"/>
    <w:rsid w:val="00D86076"/>
    <w:rsid w:val="00D86BBE"/>
    <w:rsid w:val="00D8733A"/>
    <w:rsid w:val="00D878E2"/>
    <w:rsid w:val="00D87A90"/>
    <w:rsid w:val="00D92D35"/>
    <w:rsid w:val="00D930B9"/>
    <w:rsid w:val="00D93AFC"/>
    <w:rsid w:val="00D952D3"/>
    <w:rsid w:val="00D953FE"/>
    <w:rsid w:val="00D96528"/>
    <w:rsid w:val="00D968E2"/>
    <w:rsid w:val="00D97687"/>
    <w:rsid w:val="00DA0D1F"/>
    <w:rsid w:val="00DA1B8F"/>
    <w:rsid w:val="00DA201A"/>
    <w:rsid w:val="00DA269F"/>
    <w:rsid w:val="00DA3665"/>
    <w:rsid w:val="00DA3EB3"/>
    <w:rsid w:val="00DA5CC4"/>
    <w:rsid w:val="00DA6FD6"/>
    <w:rsid w:val="00DB0347"/>
    <w:rsid w:val="00DB3885"/>
    <w:rsid w:val="00DB3F87"/>
    <w:rsid w:val="00DB4A66"/>
    <w:rsid w:val="00DB5A15"/>
    <w:rsid w:val="00DC0BAF"/>
    <w:rsid w:val="00DC1755"/>
    <w:rsid w:val="00DC32DB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4898"/>
    <w:rsid w:val="00DD5FEA"/>
    <w:rsid w:val="00DD630A"/>
    <w:rsid w:val="00DE1252"/>
    <w:rsid w:val="00DE261A"/>
    <w:rsid w:val="00DE5F13"/>
    <w:rsid w:val="00DE6472"/>
    <w:rsid w:val="00DE6527"/>
    <w:rsid w:val="00DE6825"/>
    <w:rsid w:val="00DE7330"/>
    <w:rsid w:val="00DE7491"/>
    <w:rsid w:val="00DF2C50"/>
    <w:rsid w:val="00DF4590"/>
    <w:rsid w:val="00DF572C"/>
    <w:rsid w:val="00DF77FA"/>
    <w:rsid w:val="00E007EC"/>
    <w:rsid w:val="00E00805"/>
    <w:rsid w:val="00E03E86"/>
    <w:rsid w:val="00E0445A"/>
    <w:rsid w:val="00E045B4"/>
    <w:rsid w:val="00E04781"/>
    <w:rsid w:val="00E04D6E"/>
    <w:rsid w:val="00E05F58"/>
    <w:rsid w:val="00E060E7"/>
    <w:rsid w:val="00E1270E"/>
    <w:rsid w:val="00E12EE3"/>
    <w:rsid w:val="00E13247"/>
    <w:rsid w:val="00E133A8"/>
    <w:rsid w:val="00E140F9"/>
    <w:rsid w:val="00E15DAD"/>
    <w:rsid w:val="00E1662B"/>
    <w:rsid w:val="00E23E88"/>
    <w:rsid w:val="00E26AF0"/>
    <w:rsid w:val="00E336BD"/>
    <w:rsid w:val="00E34928"/>
    <w:rsid w:val="00E3550C"/>
    <w:rsid w:val="00E37762"/>
    <w:rsid w:val="00E3784A"/>
    <w:rsid w:val="00E42CFF"/>
    <w:rsid w:val="00E435B1"/>
    <w:rsid w:val="00E455F0"/>
    <w:rsid w:val="00E45697"/>
    <w:rsid w:val="00E52193"/>
    <w:rsid w:val="00E521F7"/>
    <w:rsid w:val="00E527AC"/>
    <w:rsid w:val="00E53370"/>
    <w:rsid w:val="00E5606D"/>
    <w:rsid w:val="00E5681E"/>
    <w:rsid w:val="00E56952"/>
    <w:rsid w:val="00E57069"/>
    <w:rsid w:val="00E57FA6"/>
    <w:rsid w:val="00E705F8"/>
    <w:rsid w:val="00E737F7"/>
    <w:rsid w:val="00E737F8"/>
    <w:rsid w:val="00E76041"/>
    <w:rsid w:val="00E77B20"/>
    <w:rsid w:val="00E84A33"/>
    <w:rsid w:val="00E8526B"/>
    <w:rsid w:val="00E86A9A"/>
    <w:rsid w:val="00E90760"/>
    <w:rsid w:val="00E91326"/>
    <w:rsid w:val="00E91C97"/>
    <w:rsid w:val="00E92240"/>
    <w:rsid w:val="00E947A0"/>
    <w:rsid w:val="00E954EB"/>
    <w:rsid w:val="00E968A1"/>
    <w:rsid w:val="00E97B13"/>
    <w:rsid w:val="00E97F73"/>
    <w:rsid w:val="00EA002D"/>
    <w:rsid w:val="00EA1C06"/>
    <w:rsid w:val="00EA25ED"/>
    <w:rsid w:val="00EA2DAD"/>
    <w:rsid w:val="00EA3D26"/>
    <w:rsid w:val="00EA3ECB"/>
    <w:rsid w:val="00EA4656"/>
    <w:rsid w:val="00EA4E98"/>
    <w:rsid w:val="00EB1B6D"/>
    <w:rsid w:val="00EB1F50"/>
    <w:rsid w:val="00EB2D92"/>
    <w:rsid w:val="00EB4895"/>
    <w:rsid w:val="00EB6508"/>
    <w:rsid w:val="00EB7704"/>
    <w:rsid w:val="00EC057E"/>
    <w:rsid w:val="00EC294F"/>
    <w:rsid w:val="00EC332D"/>
    <w:rsid w:val="00EC44DC"/>
    <w:rsid w:val="00EC4F81"/>
    <w:rsid w:val="00EC598B"/>
    <w:rsid w:val="00EC61AC"/>
    <w:rsid w:val="00EC6459"/>
    <w:rsid w:val="00EC6AE8"/>
    <w:rsid w:val="00EC7F9A"/>
    <w:rsid w:val="00ED1EF0"/>
    <w:rsid w:val="00ED348F"/>
    <w:rsid w:val="00ED5D73"/>
    <w:rsid w:val="00EE58EC"/>
    <w:rsid w:val="00EE5CBF"/>
    <w:rsid w:val="00EE6219"/>
    <w:rsid w:val="00EE6875"/>
    <w:rsid w:val="00EF03D3"/>
    <w:rsid w:val="00EF0E7A"/>
    <w:rsid w:val="00F018BE"/>
    <w:rsid w:val="00F0315F"/>
    <w:rsid w:val="00F038C6"/>
    <w:rsid w:val="00F03AFA"/>
    <w:rsid w:val="00F04819"/>
    <w:rsid w:val="00F05BE3"/>
    <w:rsid w:val="00F0745F"/>
    <w:rsid w:val="00F07AD7"/>
    <w:rsid w:val="00F114FF"/>
    <w:rsid w:val="00F1152E"/>
    <w:rsid w:val="00F11D71"/>
    <w:rsid w:val="00F12583"/>
    <w:rsid w:val="00F12FF8"/>
    <w:rsid w:val="00F1389D"/>
    <w:rsid w:val="00F1571F"/>
    <w:rsid w:val="00F204BC"/>
    <w:rsid w:val="00F225F7"/>
    <w:rsid w:val="00F22652"/>
    <w:rsid w:val="00F24168"/>
    <w:rsid w:val="00F26A61"/>
    <w:rsid w:val="00F2712F"/>
    <w:rsid w:val="00F27A82"/>
    <w:rsid w:val="00F309EB"/>
    <w:rsid w:val="00F34871"/>
    <w:rsid w:val="00F37291"/>
    <w:rsid w:val="00F40861"/>
    <w:rsid w:val="00F41E8B"/>
    <w:rsid w:val="00F426C2"/>
    <w:rsid w:val="00F5046B"/>
    <w:rsid w:val="00F50EEC"/>
    <w:rsid w:val="00F51313"/>
    <w:rsid w:val="00F51C0A"/>
    <w:rsid w:val="00F5235F"/>
    <w:rsid w:val="00F56845"/>
    <w:rsid w:val="00F64907"/>
    <w:rsid w:val="00F658CF"/>
    <w:rsid w:val="00F65979"/>
    <w:rsid w:val="00F66B37"/>
    <w:rsid w:val="00F7172C"/>
    <w:rsid w:val="00F72AD7"/>
    <w:rsid w:val="00F734DE"/>
    <w:rsid w:val="00F74121"/>
    <w:rsid w:val="00F75377"/>
    <w:rsid w:val="00F7709C"/>
    <w:rsid w:val="00F80766"/>
    <w:rsid w:val="00F809B4"/>
    <w:rsid w:val="00F80FF3"/>
    <w:rsid w:val="00F83E36"/>
    <w:rsid w:val="00F84108"/>
    <w:rsid w:val="00F86BE9"/>
    <w:rsid w:val="00F90C33"/>
    <w:rsid w:val="00F91CE0"/>
    <w:rsid w:val="00F92F3D"/>
    <w:rsid w:val="00F94389"/>
    <w:rsid w:val="00F94D2B"/>
    <w:rsid w:val="00F9721D"/>
    <w:rsid w:val="00F97B1B"/>
    <w:rsid w:val="00FA2EC8"/>
    <w:rsid w:val="00FA7117"/>
    <w:rsid w:val="00FB0192"/>
    <w:rsid w:val="00FB01B6"/>
    <w:rsid w:val="00FB19E5"/>
    <w:rsid w:val="00FB1F3D"/>
    <w:rsid w:val="00FB3024"/>
    <w:rsid w:val="00FB4965"/>
    <w:rsid w:val="00FC1679"/>
    <w:rsid w:val="00FC2E0E"/>
    <w:rsid w:val="00FC3205"/>
    <w:rsid w:val="00FC46BD"/>
    <w:rsid w:val="00FC597B"/>
    <w:rsid w:val="00FD027D"/>
    <w:rsid w:val="00FD2065"/>
    <w:rsid w:val="00FD2269"/>
    <w:rsid w:val="00FD2557"/>
    <w:rsid w:val="00FD2EE9"/>
    <w:rsid w:val="00FD4B34"/>
    <w:rsid w:val="00FD4C8B"/>
    <w:rsid w:val="00FD5833"/>
    <w:rsid w:val="00FD69FF"/>
    <w:rsid w:val="00FE0CC1"/>
    <w:rsid w:val="00FE0EA8"/>
    <w:rsid w:val="00FE2911"/>
    <w:rsid w:val="00FE2C37"/>
    <w:rsid w:val="00FF02CA"/>
    <w:rsid w:val="00FF3EE7"/>
    <w:rsid w:val="00FF52D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2"/>
    </o:shapelayout>
  </w:shapeDefaults>
  <w:decimalSymbol w:val=","/>
  <w:listSeparator w:val=";"/>
  <w14:docId w14:val="2C5534C9"/>
  <w15:docId w15:val="{FBB82069-BE39-489E-806F-23480D8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6CDC"/>
    <w:pPr>
      <w:jc w:val="both"/>
    </w:pPr>
    <w:rPr>
      <w:rFonts w:asciiTheme="minorHAnsi" w:hAnsiTheme="minorHAnsi"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9E59A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E1808"/>
    <w:pPr>
      <w:keepNext/>
      <w:jc w:val="right"/>
      <w:outlineLvl w:val="1"/>
    </w:pPr>
    <w:rPr>
      <w:bCs/>
      <w:sz w:val="22"/>
    </w:rPr>
  </w:style>
  <w:style w:type="paragraph" w:styleId="Nadpis3">
    <w:name w:val="heading 3"/>
    <w:basedOn w:val="Normlny"/>
    <w:next w:val="Normlny"/>
    <w:qFormat/>
    <w:rsid w:val="00396244"/>
    <w:pPr>
      <w:keepNext/>
      <w:ind w:left="1080"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Bezriadkovania"/>
    <w:next w:val="Bezriadkovania"/>
    <w:link w:val="OdsekzoznamuChar"/>
    <w:uiPriority w:val="34"/>
    <w:qFormat/>
    <w:rsid w:val="005240C9"/>
    <w:pPr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7E1808"/>
    <w:rPr>
      <w:rFonts w:asciiTheme="minorHAnsi" w:hAnsiTheme="minorHAnsi"/>
      <w:bCs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3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3615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A1932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ED5D73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60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6054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6054"/>
    <w:rPr>
      <w:vertAlign w:val="superscript"/>
    </w:rPr>
  </w:style>
  <w:style w:type="paragraph" w:customStyle="1" w:styleId="Default">
    <w:name w:val="Default"/>
    <w:rsid w:val="00D562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basedOn w:val="BezriadkovaniaChar"/>
    <w:link w:val="Odsekzoznamu"/>
    <w:uiPriority w:val="34"/>
    <w:rsid w:val="005240C9"/>
    <w:rPr>
      <w:rFonts w:ascii="Calibri" w:eastAsia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0408C"/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B37D87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B37D87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7D6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854F19D394AC3958D4712A24826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AB0B1A-EF93-4894-AE0F-9AFA808261B4}"/>
      </w:docPartPr>
      <w:docPartBody>
        <w:p w:rsidR="0073185D" w:rsidRDefault="00AA2E4A" w:rsidP="00AA2E4A">
          <w:pPr>
            <w:pStyle w:val="23A854F19D394AC3958D4712A2482608"/>
          </w:pPr>
          <w:r w:rsidRPr="00BC13F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4A"/>
    <w:rsid w:val="00163419"/>
    <w:rsid w:val="005F14CE"/>
    <w:rsid w:val="0073185D"/>
    <w:rsid w:val="00920A0C"/>
    <w:rsid w:val="00AA2E4A"/>
    <w:rsid w:val="00D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2E4A"/>
    <w:rPr>
      <w:color w:val="808080"/>
    </w:rPr>
  </w:style>
  <w:style w:type="paragraph" w:customStyle="1" w:styleId="23A854F19D394AC3958D4712A2482608">
    <w:name w:val="23A854F19D394AC3958D4712A2482608"/>
    <w:rsid w:val="00AA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CB5E-01E4-41E5-B7A4-28C4EC4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3/2023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3/2023</dc:title>
  <dc:creator>R.Babiak</dc:creator>
  <cp:lastModifiedBy>Radomír Babiak</cp:lastModifiedBy>
  <cp:revision>4</cp:revision>
  <cp:lastPrinted>2023-07-27T05:48:00Z</cp:lastPrinted>
  <dcterms:created xsi:type="dcterms:W3CDTF">2023-08-28T10:24:00Z</dcterms:created>
  <dcterms:modified xsi:type="dcterms:W3CDTF">2023-09-29T12:58:00Z</dcterms:modified>
</cp:coreProperties>
</file>